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4B9F2" w14:textId="020103A3" w:rsidR="00BE2C2D" w:rsidRPr="00BE2C2D" w:rsidRDefault="00ED7B14" w:rsidP="00ED7B14">
      <w:pPr>
        <w:tabs>
          <w:tab w:val="center" w:pos="7938"/>
          <w:tab w:val="left" w:pos="13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7E17">
        <w:rPr>
          <w:rFonts w:ascii="Times New Roman" w:hAnsi="Times New Roman"/>
          <w:sz w:val="24"/>
          <w:szCs w:val="24"/>
        </w:rPr>
        <w:t>Результаты</w:t>
      </w:r>
      <w:r w:rsidR="00BE2C2D" w:rsidRPr="00BE2C2D">
        <w:rPr>
          <w:rFonts w:ascii="Times New Roman" w:hAnsi="Times New Roman"/>
          <w:sz w:val="24"/>
          <w:szCs w:val="24"/>
        </w:rPr>
        <w:t xml:space="preserve"> муниципального этапа Всер</w:t>
      </w:r>
      <w:r w:rsidR="002F7E17">
        <w:rPr>
          <w:rFonts w:ascii="Times New Roman" w:hAnsi="Times New Roman"/>
          <w:sz w:val="24"/>
          <w:szCs w:val="24"/>
        </w:rPr>
        <w:t>оссийской олимпиады школьников</w:t>
      </w:r>
      <w:r w:rsidR="00BE2C2D" w:rsidRPr="00BE2C2D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химии </w:t>
      </w:r>
    </w:p>
    <w:p w14:paraId="378E39CE" w14:textId="7D332593" w:rsidR="00BE2C2D" w:rsidRPr="00BE2C2D" w:rsidRDefault="00ED7B14" w:rsidP="00ED7B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E26D0">
        <w:rPr>
          <w:rFonts w:ascii="Times New Roman" w:hAnsi="Times New Roman"/>
          <w:sz w:val="24"/>
          <w:szCs w:val="24"/>
        </w:rPr>
        <w:t>.11.2018</w:t>
      </w:r>
      <w:r w:rsidR="00BE2C2D" w:rsidRPr="00BE2C2D">
        <w:rPr>
          <w:rFonts w:ascii="Times New Roman" w:hAnsi="Times New Roman"/>
          <w:sz w:val="24"/>
          <w:szCs w:val="24"/>
        </w:rPr>
        <w:t>г</w:t>
      </w:r>
      <w:r w:rsidR="00CE26D0">
        <w:rPr>
          <w:rFonts w:ascii="Times New Roman" w:hAnsi="Times New Roman"/>
          <w:sz w:val="24"/>
          <w:szCs w:val="24"/>
        </w:rPr>
        <w:t>.</w:t>
      </w:r>
    </w:p>
    <w:p w14:paraId="664C52D9" w14:textId="54EE5118" w:rsidR="00BE2C2D" w:rsidRDefault="00CE26D0" w:rsidP="00ED7B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</w:p>
    <w:p w14:paraId="1AFDE06E" w14:textId="3FE7B590" w:rsidR="002064F8" w:rsidRPr="00B94A9A" w:rsidRDefault="000612C5" w:rsidP="00ED7B14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rPr>
          <w:rFonts w:ascii="Times New Roman" w:hAnsi="Times New Roman"/>
          <w:b/>
          <w:sz w:val="24"/>
          <w:szCs w:val="24"/>
        </w:rPr>
      </w:pPr>
      <w:r w:rsidRPr="00D24507">
        <w:rPr>
          <w:rFonts w:ascii="Times New Roman" w:hAnsi="Times New Roman" w:cs="Times New Roman"/>
          <w:sz w:val="24"/>
          <w:szCs w:val="24"/>
        </w:rPr>
        <w:tab/>
      </w:r>
      <w:r w:rsidRPr="00D24507">
        <w:rPr>
          <w:rFonts w:ascii="Times New Roman" w:hAnsi="Times New Roman" w:cs="Times New Roman"/>
          <w:sz w:val="24"/>
          <w:szCs w:val="24"/>
        </w:rPr>
        <w:tab/>
      </w:r>
      <w:r w:rsidR="00FF7E2C" w:rsidRPr="00D24507">
        <w:rPr>
          <w:rFonts w:ascii="Times New Roman" w:hAnsi="Times New Roman" w:cs="Times New Roman"/>
          <w:sz w:val="24"/>
          <w:szCs w:val="24"/>
        </w:rPr>
        <w:tab/>
      </w:r>
      <w:r w:rsidR="00ED7B14">
        <w:rPr>
          <w:rFonts w:ascii="Times New Roman" w:hAnsi="Times New Roman" w:cs="Times New Roman"/>
          <w:sz w:val="24"/>
          <w:szCs w:val="24"/>
        </w:rPr>
        <w:tab/>
      </w:r>
      <w:r w:rsidR="002064F8">
        <w:rPr>
          <w:rFonts w:ascii="Times New Roman" w:hAnsi="Times New Roman"/>
          <w:b/>
          <w:sz w:val="24"/>
          <w:szCs w:val="24"/>
        </w:rPr>
        <w:t>7</w:t>
      </w:r>
      <w:r w:rsidR="002064F8"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1897A8EA" w14:textId="2974CEC6" w:rsidR="002064F8" w:rsidRDefault="002064F8" w:rsidP="00ED7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Pr="00B94A9A">
        <w:rPr>
          <w:rFonts w:ascii="Times New Roman" w:hAnsi="Times New Roman"/>
          <w:b/>
          <w:sz w:val="24"/>
          <w:szCs w:val="24"/>
        </w:rPr>
        <w:t>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0219" w:rsidRPr="003432FC">
        <w:rPr>
          <w:rFonts w:ascii="Times New Roman" w:hAnsi="Times New Roman"/>
          <w:b/>
          <w:sz w:val="24"/>
          <w:szCs w:val="24"/>
        </w:rPr>
        <w:t>40</w:t>
      </w:r>
      <w:r w:rsidR="00ED7B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708D">
        <w:rPr>
          <w:rFonts w:ascii="Times New Roman" w:hAnsi="Times New Roman"/>
          <w:b/>
          <w:sz w:val="24"/>
          <w:szCs w:val="24"/>
        </w:rPr>
        <w:t>баллов</w:t>
      </w:r>
    </w:p>
    <w:p w14:paraId="0D37E164" w14:textId="77777777" w:rsidR="002064F8" w:rsidRPr="00B10555" w:rsidRDefault="002064F8" w:rsidP="002064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709"/>
        <w:gridCol w:w="1276"/>
        <w:gridCol w:w="851"/>
        <w:gridCol w:w="2267"/>
        <w:gridCol w:w="2693"/>
      </w:tblGrid>
      <w:tr w:rsidR="002F7E17" w14:paraId="5BFDBBEF" w14:textId="77777777" w:rsidTr="002F7E17">
        <w:tc>
          <w:tcPr>
            <w:tcW w:w="425" w:type="dxa"/>
            <w:vMerge w:val="restart"/>
          </w:tcPr>
          <w:p w14:paraId="33CE7EA3" w14:textId="77777777" w:rsidR="002F7E17" w:rsidRPr="00B10555" w:rsidRDefault="002F7E17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14:paraId="04F2DBE3" w14:textId="651E4712" w:rsidR="002F7E17" w:rsidRPr="00B10555" w:rsidRDefault="002F7E17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</w:tcPr>
          <w:p w14:paraId="73EA3EB2" w14:textId="77777777" w:rsidR="002F7E17" w:rsidRPr="00B10555" w:rsidRDefault="002F7E17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14:paraId="448C8729" w14:textId="5A3DC421" w:rsidR="002F7E17" w:rsidRPr="00B10555" w:rsidRDefault="002F7E17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14:paraId="0FB3AD20" w14:textId="0DC7C991" w:rsidR="002F7E17" w:rsidRPr="00B10555" w:rsidRDefault="002F7E17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7" w:type="dxa"/>
            <w:vMerge w:val="restart"/>
          </w:tcPr>
          <w:p w14:paraId="7B057013" w14:textId="66DB2A2E" w:rsidR="002F7E17" w:rsidRPr="00B10555" w:rsidRDefault="002F7E17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1AA985BC" w14:textId="77777777" w:rsidR="002F7E17" w:rsidRPr="00B10555" w:rsidRDefault="002F7E17" w:rsidP="00B2353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47C4872" w14:textId="77777777" w:rsidR="002F7E17" w:rsidRPr="00B10555" w:rsidRDefault="002F7E17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2F7E17" w14:paraId="602D2404" w14:textId="77777777" w:rsidTr="002F7E17">
        <w:tc>
          <w:tcPr>
            <w:tcW w:w="425" w:type="dxa"/>
            <w:vMerge/>
          </w:tcPr>
          <w:p w14:paraId="301F9F49" w14:textId="77777777" w:rsidR="002F7E17" w:rsidRPr="005C793C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98DBB27" w14:textId="77777777" w:rsidR="002F7E17" w:rsidRPr="005C793C" w:rsidRDefault="002F7E17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D518B22" w14:textId="77777777" w:rsidR="002F7E17" w:rsidRPr="005C793C" w:rsidRDefault="002F7E17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C53412A" w14:textId="77777777" w:rsidR="002F7E17" w:rsidRPr="005C793C" w:rsidRDefault="002F7E17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AA89789" w14:textId="647E6D17" w:rsidR="002F7E17" w:rsidRPr="00B10555" w:rsidRDefault="002F7E17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0F7A95E" w14:textId="6CBF586D" w:rsidR="002F7E17" w:rsidRPr="005C793C" w:rsidRDefault="002F7E17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14:paraId="6829756E" w14:textId="77777777" w:rsidR="002F7E17" w:rsidRPr="005C793C" w:rsidRDefault="002F7E17" w:rsidP="00B235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B412B8" w14:textId="77777777" w:rsidR="002F7E17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0E32B2E" w14:textId="5E29FBF7" w:rsidR="002F7E17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14:paraId="25FC3457" w14:textId="77777777" w:rsidR="002F7E17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770C306" w14:textId="77777777" w:rsidR="002F7E17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E17" w14:paraId="7BF3D67C" w14:textId="77777777" w:rsidTr="002F7E17">
        <w:tc>
          <w:tcPr>
            <w:tcW w:w="425" w:type="dxa"/>
          </w:tcPr>
          <w:p w14:paraId="4C779C24" w14:textId="77777777" w:rsidR="002F7E17" w:rsidRPr="006B5F9B" w:rsidRDefault="002F7E17" w:rsidP="00B4021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4D71B1" w14:textId="77777777" w:rsidR="002F7E17" w:rsidRDefault="002F7E17" w:rsidP="00B40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0F90F6" w14:textId="77777777" w:rsidR="002F7E17" w:rsidRDefault="002F7E17" w:rsidP="00B40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38D1EF" w14:textId="77777777" w:rsidR="002F7E17" w:rsidRDefault="002F7E17" w:rsidP="00B40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DA89E1" w14:textId="77777777" w:rsidR="002F7E17" w:rsidRDefault="002F7E17" w:rsidP="00B40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2E83E39" w14:textId="77777777" w:rsidR="002F7E17" w:rsidRDefault="002F7E17" w:rsidP="00B40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A80779" w14:textId="77777777" w:rsidR="002F7E17" w:rsidRDefault="002F7E17" w:rsidP="00B40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0F6208C" w14:textId="34BA12EF" w:rsidR="002F7E17" w:rsidRPr="002F7E17" w:rsidRDefault="002F7E17" w:rsidP="00B40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3335C9E" w14:textId="163EC41C" w:rsidR="002F7E17" w:rsidRDefault="002F7E17" w:rsidP="00B40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7" w:type="dxa"/>
          </w:tcPr>
          <w:p w14:paraId="6474BA98" w14:textId="7D428349" w:rsidR="002F7E17" w:rsidRPr="00444BDA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Е.И.</w:t>
            </w:r>
          </w:p>
        </w:tc>
        <w:tc>
          <w:tcPr>
            <w:tcW w:w="2693" w:type="dxa"/>
          </w:tcPr>
          <w:p w14:paraId="6D273599" w14:textId="77777777" w:rsidR="002F7E17" w:rsidRPr="00444BDA" w:rsidRDefault="002F7E17" w:rsidP="00B402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2F7E17" w14:paraId="7BA1695C" w14:textId="77777777" w:rsidTr="002F7E17">
        <w:tc>
          <w:tcPr>
            <w:tcW w:w="425" w:type="dxa"/>
          </w:tcPr>
          <w:p w14:paraId="24333C51" w14:textId="77777777" w:rsidR="002F7E17" w:rsidRPr="006B5F9B" w:rsidRDefault="002F7E17" w:rsidP="002064F8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8AC913" w14:textId="77777777" w:rsidR="002F7E17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550A6CF" w14:textId="77777777" w:rsidR="002F7E17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21C22EC" w14:textId="77777777" w:rsidR="002F7E17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C749BC4" w14:textId="77777777" w:rsidR="002F7E17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088748F" w14:textId="77777777" w:rsidR="002F7E17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EC814A" w14:textId="77777777" w:rsidR="002F7E17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A264C27" w14:textId="75F2D688" w:rsidR="002F7E17" w:rsidRDefault="002F7E17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3D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528F0F1" w14:textId="7D4B3B13" w:rsidR="002F7E17" w:rsidRPr="003F7332" w:rsidRDefault="002F7E17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7" w:type="dxa"/>
          </w:tcPr>
          <w:p w14:paraId="2EB0072C" w14:textId="3067E198" w:rsidR="002F7E17" w:rsidRPr="00444BDA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BDA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анович</w:t>
            </w:r>
            <w:proofErr w:type="spellEnd"/>
            <w:r w:rsidRPr="00444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Т.</w:t>
            </w:r>
          </w:p>
        </w:tc>
        <w:tc>
          <w:tcPr>
            <w:tcW w:w="2693" w:type="dxa"/>
          </w:tcPr>
          <w:p w14:paraId="320FF09C" w14:textId="77777777" w:rsidR="002F7E17" w:rsidRPr="00444BDA" w:rsidRDefault="002F7E17" w:rsidP="00B23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BDA">
              <w:rPr>
                <w:rFonts w:ascii="Times New Roman" w:eastAsia="Times New Roman" w:hAnsi="Times New Roman" w:cs="Times New Roman"/>
                <w:sz w:val="24"/>
                <w:szCs w:val="24"/>
              </w:rPr>
              <w:t>МОО-НУДОЛЬСКАЯ ООШ</w:t>
            </w:r>
          </w:p>
        </w:tc>
      </w:tr>
      <w:tr w:rsidR="002F7E17" w14:paraId="30E7626F" w14:textId="77777777" w:rsidTr="002F7E17">
        <w:tc>
          <w:tcPr>
            <w:tcW w:w="425" w:type="dxa"/>
          </w:tcPr>
          <w:p w14:paraId="7A53F2AB" w14:textId="77777777" w:rsidR="002F7E17" w:rsidRPr="006B5F9B" w:rsidRDefault="002F7E17" w:rsidP="002064F8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243E8A" w14:textId="77777777" w:rsidR="002F7E17" w:rsidRPr="00CF2EE5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801971" w14:textId="77777777" w:rsidR="002F7E17" w:rsidRPr="00CF2EE5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F5CB2CE" w14:textId="77777777" w:rsidR="002F7E17" w:rsidRPr="00CF2EE5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2446FDC" w14:textId="77777777" w:rsidR="002F7E17" w:rsidRPr="00CF2EE5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68441C1" w14:textId="77777777" w:rsidR="002F7E17" w:rsidRPr="00CF2EE5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DB8C76" w14:textId="77777777" w:rsidR="002F7E17" w:rsidRPr="00CF2EE5" w:rsidRDefault="002F7E17" w:rsidP="00B23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8DBFB1F" w14:textId="001D250C" w:rsidR="002F7E17" w:rsidRDefault="002F7E17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3D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3A874BD" w14:textId="3A444A1D" w:rsidR="002F7E17" w:rsidRPr="003F7332" w:rsidRDefault="002F7E17" w:rsidP="00B23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7" w:type="dxa"/>
          </w:tcPr>
          <w:p w14:paraId="509369C0" w14:textId="51A781BA" w:rsidR="002F7E17" w:rsidRPr="00444BDA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444BDA">
              <w:rPr>
                <w:rFonts w:ascii="Times New Roman" w:eastAsia="Times New Roman" w:hAnsi="Times New Roman" w:cs="Times New Roman"/>
                <w:sz w:val="24"/>
                <w:szCs w:val="28"/>
              </w:rPr>
              <w:t>Манукян</w:t>
            </w:r>
            <w:proofErr w:type="spellEnd"/>
            <w:r w:rsidRPr="00444BD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8"/>
              </w:rPr>
              <w:t>Г.А.</w:t>
            </w:r>
          </w:p>
        </w:tc>
        <w:tc>
          <w:tcPr>
            <w:tcW w:w="2693" w:type="dxa"/>
          </w:tcPr>
          <w:p w14:paraId="424CC497" w14:textId="77777777" w:rsidR="002F7E17" w:rsidRPr="00444BDA" w:rsidRDefault="002F7E17" w:rsidP="00B2353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4BDA">
              <w:rPr>
                <w:rFonts w:ascii="Times New Roman" w:eastAsia="Times New Roman" w:hAnsi="Times New Roman" w:cs="Times New Roman"/>
                <w:sz w:val="24"/>
                <w:szCs w:val="28"/>
              </w:rPr>
              <w:t>МОУ-СОШ ПОС. ЧАЙКОВСКОГО</w:t>
            </w:r>
          </w:p>
        </w:tc>
      </w:tr>
    </w:tbl>
    <w:p w14:paraId="3C407144" w14:textId="1571E742" w:rsidR="002064F8" w:rsidRPr="00B40219" w:rsidRDefault="00B40219" w:rsidP="002064F8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14:paraId="0296C897" w14:textId="470DC746" w:rsidR="00444BDA" w:rsidRPr="00B94A9A" w:rsidRDefault="00444BDA" w:rsidP="002F7E17">
      <w:pPr>
        <w:spacing w:before="120" w:after="0" w:line="360" w:lineRule="auto"/>
        <w:ind w:left="1701" w:hanging="99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6D99FD3A" w14:textId="3F0BD033" w:rsidR="00444BDA" w:rsidRDefault="00444BDA" w:rsidP="00444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Pr="00B94A9A">
        <w:rPr>
          <w:rFonts w:ascii="Times New Roman" w:hAnsi="Times New Roman"/>
          <w:b/>
          <w:sz w:val="24"/>
          <w:szCs w:val="24"/>
        </w:rPr>
        <w:t>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0219" w:rsidRPr="003432FC">
        <w:rPr>
          <w:rFonts w:ascii="Times New Roman" w:hAnsi="Times New Roman"/>
          <w:b/>
          <w:sz w:val="24"/>
          <w:szCs w:val="24"/>
        </w:rPr>
        <w:t>40</w:t>
      </w:r>
      <w:r>
        <w:rPr>
          <w:rFonts w:ascii="Times New Roman" w:hAnsi="Times New Roman"/>
          <w:b/>
          <w:sz w:val="24"/>
          <w:szCs w:val="24"/>
        </w:rPr>
        <w:t xml:space="preserve"> баллов</w:t>
      </w:r>
    </w:p>
    <w:p w14:paraId="47949900" w14:textId="77777777" w:rsidR="00444BDA" w:rsidRPr="00B10555" w:rsidRDefault="00444BDA" w:rsidP="00444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14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709"/>
        <w:gridCol w:w="1276"/>
        <w:gridCol w:w="851"/>
        <w:gridCol w:w="2267"/>
        <w:gridCol w:w="3118"/>
      </w:tblGrid>
      <w:tr w:rsidR="002F7E17" w14:paraId="0114C85D" w14:textId="77777777" w:rsidTr="002F7E17">
        <w:tc>
          <w:tcPr>
            <w:tcW w:w="425" w:type="dxa"/>
            <w:vMerge w:val="restart"/>
          </w:tcPr>
          <w:p w14:paraId="2ABE7A61" w14:textId="77777777" w:rsidR="002F7E17" w:rsidRPr="00B10555" w:rsidRDefault="002F7E17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14:paraId="0F86DC0E" w14:textId="77777777" w:rsidR="002F7E17" w:rsidRPr="00B10555" w:rsidRDefault="002F7E17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</w:tcPr>
          <w:p w14:paraId="43B4B5A4" w14:textId="77777777" w:rsidR="002F7E17" w:rsidRPr="00B10555" w:rsidRDefault="002F7E17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14:paraId="461047C1" w14:textId="4FA7BFAD" w:rsidR="002F7E17" w:rsidRPr="00B10555" w:rsidRDefault="002F7E17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14:paraId="06A92308" w14:textId="361E5E31" w:rsidR="002F7E17" w:rsidRPr="00B10555" w:rsidRDefault="002F7E17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7" w:type="dxa"/>
            <w:vMerge w:val="restart"/>
          </w:tcPr>
          <w:p w14:paraId="21B1A434" w14:textId="77777777" w:rsidR="002F7E17" w:rsidRPr="00B10555" w:rsidRDefault="002F7E17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36F51E81" w14:textId="77777777" w:rsidR="002F7E17" w:rsidRPr="00B10555" w:rsidRDefault="002F7E17" w:rsidP="00933B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74A01CDE" w14:textId="77777777" w:rsidR="002F7E17" w:rsidRPr="00B10555" w:rsidRDefault="002F7E17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2F7E17" w14:paraId="571A105E" w14:textId="77777777" w:rsidTr="002F7E17">
        <w:tc>
          <w:tcPr>
            <w:tcW w:w="425" w:type="dxa"/>
            <w:vMerge/>
          </w:tcPr>
          <w:p w14:paraId="15574917" w14:textId="77777777" w:rsidR="002F7E17" w:rsidRPr="005C793C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1F22828" w14:textId="77777777" w:rsidR="002F7E17" w:rsidRPr="005C793C" w:rsidRDefault="002F7E17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1FB3224" w14:textId="77777777" w:rsidR="002F7E17" w:rsidRPr="005C793C" w:rsidRDefault="002F7E17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CBF5DFB" w14:textId="77777777" w:rsidR="002F7E17" w:rsidRPr="005C793C" w:rsidRDefault="002F7E17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4853AEE" w14:textId="77777777" w:rsidR="002F7E17" w:rsidRPr="00B10555" w:rsidRDefault="002F7E17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63280A5" w14:textId="77777777" w:rsidR="002F7E17" w:rsidRPr="005C793C" w:rsidRDefault="002F7E17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14:paraId="0A7E1F06" w14:textId="77777777" w:rsidR="002F7E17" w:rsidRPr="005C793C" w:rsidRDefault="002F7E17" w:rsidP="00933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69BFD2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378DE02" w14:textId="799D9BAA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14:paraId="6EE9A85F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4ED46D1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E17" w14:paraId="797AE4DA" w14:textId="77777777" w:rsidTr="002F7E17">
        <w:tc>
          <w:tcPr>
            <w:tcW w:w="425" w:type="dxa"/>
          </w:tcPr>
          <w:p w14:paraId="72483112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D7285B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434133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CD1C487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6D34A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89BAB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CBF1D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03F5D3C" w14:textId="73C79E71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709A144" w14:textId="29F0A6E5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777C97B9" w14:textId="08F41945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р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3118" w:type="dxa"/>
          </w:tcPr>
          <w:p w14:paraId="01D5953D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2F7E17" w14:paraId="79BBE509" w14:textId="77777777" w:rsidTr="002F7E17">
        <w:tc>
          <w:tcPr>
            <w:tcW w:w="425" w:type="dxa"/>
          </w:tcPr>
          <w:p w14:paraId="7AAA86BD" w14:textId="77777777" w:rsidR="002F7E17" w:rsidRPr="006B5F9B" w:rsidRDefault="002F7E17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D24B31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99B664C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B0671A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6FFCBA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3F52D3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5927AB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8F206B9" w14:textId="4C164F09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5539BBE" w14:textId="69E8898E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238AB2F3" w14:textId="44049E90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ьян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3118" w:type="dxa"/>
          </w:tcPr>
          <w:p w14:paraId="1AFFCF8C" w14:textId="77777777" w:rsidR="002F7E17" w:rsidRPr="00FA76BB" w:rsidRDefault="002F7E17" w:rsidP="0093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2F7E17" w14:paraId="231BA0D8" w14:textId="77777777" w:rsidTr="002F7E17">
        <w:tc>
          <w:tcPr>
            <w:tcW w:w="425" w:type="dxa"/>
          </w:tcPr>
          <w:p w14:paraId="384E7F75" w14:textId="77777777" w:rsidR="002F7E17" w:rsidRPr="006B5F9B" w:rsidRDefault="002F7E17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92CCF3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CD6A28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76E5F3E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4897C6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F3875C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9C94C9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7C03855" w14:textId="0EE2DB06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A04BDFB" w14:textId="17F89D88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52F933A7" w14:textId="463721F1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3118" w:type="dxa"/>
          </w:tcPr>
          <w:p w14:paraId="3D3F75F8" w14:textId="77777777" w:rsidR="002F7E17" w:rsidRPr="00FA76BB" w:rsidRDefault="002F7E17" w:rsidP="0093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О-НУДОЛЬСКАЯ ООШ</w:t>
            </w:r>
          </w:p>
        </w:tc>
      </w:tr>
      <w:tr w:rsidR="002F7E17" w14:paraId="3DE89EAE" w14:textId="77777777" w:rsidTr="002F7E17">
        <w:tc>
          <w:tcPr>
            <w:tcW w:w="425" w:type="dxa"/>
          </w:tcPr>
          <w:p w14:paraId="75F64845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86B14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44CA1C0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E6273B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7BCC2B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A5436E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CB3F5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671E0B9" w14:textId="2FF924FC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F49DD5F" w14:textId="643DEB1F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2FBE6D83" w14:textId="34D0B967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х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Р.А.</w:t>
            </w:r>
          </w:p>
        </w:tc>
        <w:tc>
          <w:tcPr>
            <w:tcW w:w="3118" w:type="dxa"/>
          </w:tcPr>
          <w:p w14:paraId="377C18ED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2F7E17" w14:paraId="3C5B8A6F" w14:textId="77777777" w:rsidTr="002F7E17">
        <w:tc>
          <w:tcPr>
            <w:tcW w:w="425" w:type="dxa"/>
          </w:tcPr>
          <w:p w14:paraId="4C30FB35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A3AF7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78EFEC9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D13259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7B854530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BC3FD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EB042F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14:paraId="713B9B75" w14:textId="040CAD0B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350C656D" w14:textId="49C6F897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79BE515" w14:textId="12BC4961" w:rsidR="002F7E17" w:rsidRPr="00FA76BB" w:rsidRDefault="00A5582B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 Д.С.</w:t>
            </w:r>
          </w:p>
        </w:tc>
        <w:tc>
          <w:tcPr>
            <w:tcW w:w="3118" w:type="dxa"/>
          </w:tcPr>
          <w:p w14:paraId="72B03257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2F7E17" w14:paraId="41BE4C9B" w14:textId="77777777" w:rsidTr="002F7E17">
        <w:tc>
          <w:tcPr>
            <w:tcW w:w="425" w:type="dxa"/>
          </w:tcPr>
          <w:p w14:paraId="1EDAA2F6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3036D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3B52F6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E82C9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3E03F3E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B0A43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9957E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14:paraId="0BE489EB" w14:textId="75573C22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4CF1FE6" w14:textId="16C7D935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49079DAF" w14:textId="31AEAD1D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3118" w:type="dxa"/>
          </w:tcPr>
          <w:p w14:paraId="44392867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1</w:t>
            </w:r>
          </w:p>
        </w:tc>
      </w:tr>
      <w:tr w:rsidR="002F7E17" w14:paraId="1824595E" w14:textId="77777777" w:rsidTr="002F7E17">
        <w:tc>
          <w:tcPr>
            <w:tcW w:w="425" w:type="dxa"/>
          </w:tcPr>
          <w:p w14:paraId="4CFB6C14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E911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617DD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24A00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1B2179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E01A5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6041D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F058814" w14:textId="2EAAECF2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3DCAD010" w14:textId="598BB0AB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289CD26D" w14:textId="072F845D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с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3118" w:type="dxa"/>
          </w:tcPr>
          <w:p w14:paraId="2341668F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2F7E17" w14:paraId="2F5E59C5" w14:textId="77777777" w:rsidTr="002F7E17">
        <w:tc>
          <w:tcPr>
            <w:tcW w:w="425" w:type="dxa"/>
          </w:tcPr>
          <w:p w14:paraId="458527B1" w14:textId="77777777" w:rsidR="002F7E17" w:rsidRPr="006B5F9B" w:rsidRDefault="002F7E17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9DC545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EA5BD42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5A7AF9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2C6ED0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A3D890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B7CC3B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76BA511" w14:textId="6E50DED9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222A497" w14:textId="7242600C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0610EE54" w14:textId="1C73BA1E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ровский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Р.А.</w:t>
            </w:r>
          </w:p>
        </w:tc>
        <w:tc>
          <w:tcPr>
            <w:tcW w:w="3118" w:type="dxa"/>
          </w:tcPr>
          <w:p w14:paraId="5293CC35" w14:textId="77777777" w:rsidR="002F7E17" w:rsidRPr="00FA76BB" w:rsidRDefault="002F7E17" w:rsidP="0093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2F7E17" w14:paraId="3CA62E93" w14:textId="77777777" w:rsidTr="002F7E17">
        <w:tc>
          <w:tcPr>
            <w:tcW w:w="425" w:type="dxa"/>
          </w:tcPr>
          <w:p w14:paraId="51A697DB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B5623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484A460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A2E803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ABC5EF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D52BA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F7961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3B6DCD2" w14:textId="2F8209FE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C4662BF" w14:textId="77A86EFD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3472A87" w14:textId="0E37030C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н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3118" w:type="dxa"/>
          </w:tcPr>
          <w:p w14:paraId="3C3761AC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2F7E17" w14:paraId="374E8D4F" w14:textId="77777777" w:rsidTr="002F7E17">
        <w:tc>
          <w:tcPr>
            <w:tcW w:w="425" w:type="dxa"/>
          </w:tcPr>
          <w:p w14:paraId="723EE918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2B98B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A8F735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487A9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5392DBB9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043A3F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3B6E4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266B9954" w14:textId="2AC62320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1001BEFC" w14:textId="69420FF8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2E087754" w14:textId="18C1EC48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Е.Н.</w:t>
            </w:r>
          </w:p>
        </w:tc>
        <w:tc>
          <w:tcPr>
            <w:tcW w:w="3118" w:type="dxa"/>
          </w:tcPr>
          <w:p w14:paraId="15D6AAAF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2F7E17" w14:paraId="7CC8920A" w14:textId="77777777" w:rsidTr="002F7E17">
        <w:tc>
          <w:tcPr>
            <w:tcW w:w="425" w:type="dxa"/>
          </w:tcPr>
          <w:p w14:paraId="5B8FDA8D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31121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F8FF2B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603C9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07003C8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1FB7B4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D74B5F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76943D56" w14:textId="0E3E51E7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473680B" w14:textId="08E5E524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A6B5F36" w14:textId="1ED0CC7E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жил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К.В.</w:t>
            </w:r>
          </w:p>
        </w:tc>
        <w:tc>
          <w:tcPr>
            <w:tcW w:w="3118" w:type="dxa"/>
          </w:tcPr>
          <w:p w14:paraId="34308611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2F7E17" w14:paraId="69B822A3" w14:textId="77777777" w:rsidTr="002F7E17">
        <w:tc>
          <w:tcPr>
            <w:tcW w:w="425" w:type="dxa"/>
          </w:tcPr>
          <w:p w14:paraId="35978989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25FC3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A4945D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09E32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2E5B83D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DEA083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C0724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5AACB743" w14:textId="07D8C524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BED83A2" w14:textId="30021357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51DFB645" w14:textId="32F76D63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ват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3118" w:type="dxa"/>
          </w:tcPr>
          <w:p w14:paraId="0E604C70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ПОС. ЧАЙКОВСКОГО</w:t>
            </w:r>
          </w:p>
        </w:tc>
      </w:tr>
      <w:tr w:rsidR="002F7E17" w14:paraId="6140936A" w14:textId="77777777" w:rsidTr="002F7E17">
        <w:tc>
          <w:tcPr>
            <w:tcW w:w="425" w:type="dxa"/>
          </w:tcPr>
          <w:p w14:paraId="5815AF70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F8C1E0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43277C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2AF3F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1DDE850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A14044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2B66C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1799C660" w14:textId="220FAEBA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913376A" w14:textId="2EFF6A32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4141A3CA" w14:textId="125C5F3C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3118" w:type="dxa"/>
          </w:tcPr>
          <w:p w14:paraId="0E3564C3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2F7E17" w14:paraId="1E617466" w14:textId="77777777" w:rsidTr="002F7E17">
        <w:tc>
          <w:tcPr>
            <w:tcW w:w="425" w:type="dxa"/>
          </w:tcPr>
          <w:p w14:paraId="07E3D151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C38AF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B7D7F7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3E4E04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7D749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EF7CEF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98A4D4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342154E" w14:textId="4EAED555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15F84836" w14:textId="015C0BEC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70F7085F" w14:textId="2B354D15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3118" w:type="dxa"/>
          </w:tcPr>
          <w:p w14:paraId="50090CA9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2F7E17" w14:paraId="672AFC52" w14:textId="77777777" w:rsidTr="002F7E17">
        <w:tc>
          <w:tcPr>
            <w:tcW w:w="425" w:type="dxa"/>
          </w:tcPr>
          <w:p w14:paraId="1BBB2DDF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3203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D66E26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09354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4DE22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E9A139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DAE43F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BA9514D" w14:textId="243B0DD3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427304E0" w14:textId="5938307F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518EE3DC" w14:textId="06110C96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П.Н.</w:t>
            </w:r>
          </w:p>
        </w:tc>
        <w:tc>
          <w:tcPr>
            <w:tcW w:w="3118" w:type="dxa"/>
          </w:tcPr>
          <w:p w14:paraId="71C84AA2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2F7E17" w14:paraId="4311E2A1" w14:textId="77777777" w:rsidTr="002F7E17">
        <w:tc>
          <w:tcPr>
            <w:tcW w:w="425" w:type="dxa"/>
          </w:tcPr>
          <w:p w14:paraId="771EB458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095E7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07A0E77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589C22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E9FA4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32704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09ED0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57C325" w14:textId="088E195E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CD7A101" w14:textId="09A0D6A9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47486D51" w14:textId="7ADA984D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3118" w:type="dxa"/>
          </w:tcPr>
          <w:p w14:paraId="4096A0FB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ЗУБОВСКАЯ СОШ</w:t>
            </w:r>
          </w:p>
        </w:tc>
      </w:tr>
      <w:tr w:rsidR="002F7E17" w14:paraId="04C1447D" w14:textId="77777777" w:rsidTr="002F7E17">
        <w:tc>
          <w:tcPr>
            <w:tcW w:w="425" w:type="dxa"/>
          </w:tcPr>
          <w:p w14:paraId="203017ED" w14:textId="77777777" w:rsidR="002F7E17" w:rsidRPr="006B5F9B" w:rsidRDefault="002F7E17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766195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8A4B0C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6DF4DD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F576C2C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DD9C10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B907FA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6243F8F" w14:textId="4E6FEA16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473C687" w14:textId="13E653A9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78941888" w14:textId="54ACA89D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3118" w:type="dxa"/>
          </w:tcPr>
          <w:p w14:paraId="647E2465" w14:textId="77777777" w:rsidR="002F7E17" w:rsidRPr="00FA76BB" w:rsidRDefault="002F7E17" w:rsidP="0093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2F7E17" w14:paraId="4707C019" w14:textId="77777777" w:rsidTr="002F7E17">
        <w:tc>
          <w:tcPr>
            <w:tcW w:w="425" w:type="dxa"/>
          </w:tcPr>
          <w:p w14:paraId="056D22BD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16B453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310A1A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15704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816F5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D99601B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08CAD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B64D22A" w14:textId="36743E03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C599A0D" w14:textId="37A6F72A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7477D4AA" w14:textId="2C3CA885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Э.Э.</w:t>
            </w:r>
          </w:p>
        </w:tc>
        <w:tc>
          <w:tcPr>
            <w:tcW w:w="3118" w:type="dxa"/>
          </w:tcPr>
          <w:p w14:paraId="342665D6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2F7E17" w14:paraId="5A486887" w14:textId="77777777" w:rsidTr="002F7E17">
        <w:tc>
          <w:tcPr>
            <w:tcW w:w="425" w:type="dxa"/>
          </w:tcPr>
          <w:p w14:paraId="0F616A02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3E93D" w14:textId="77777777" w:rsidR="002F7E17" w:rsidRPr="00CF2EE5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B07C670" w14:textId="77777777" w:rsidR="002F7E17" w:rsidRPr="00CF2EE5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454AB7F" w14:textId="77777777" w:rsidR="002F7E17" w:rsidRPr="00CF2EE5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442E3B" w14:textId="77777777" w:rsidR="002F7E17" w:rsidRPr="00CF2EE5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AE7A75" w14:textId="77777777" w:rsidR="002F7E17" w:rsidRPr="00CF2EE5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9C9912" w14:textId="77777777" w:rsidR="002F7E17" w:rsidRPr="00CF2EE5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1F905D6" w14:textId="247BC1C6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FA914B7" w14:textId="05DF48D0" w:rsidR="002F7E17" w:rsidRPr="004923D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748C8DC3" w14:textId="2B59CDFC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3118" w:type="dxa"/>
          </w:tcPr>
          <w:p w14:paraId="4F277783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2F7E17" w14:paraId="579BA6F8" w14:textId="77777777" w:rsidTr="002F7E17">
        <w:tc>
          <w:tcPr>
            <w:tcW w:w="425" w:type="dxa"/>
          </w:tcPr>
          <w:p w14:paraId="26DEEC9E" w14:textId="77777777" w:rsidR="002F7E17" w:rsidRPr="006B5F9B" w:rsidRDefault="002F7E17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43B15D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F7E699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563CB2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B634C95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7DDAC0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3DE3E0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A9CD77A" w14:textId="3AC583C0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F5BBFFA" w14:textId="2961DE60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4DE084C1" w14:textId="48BEA49A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ё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3118" w:type="dxa"/>
          </w:tcPr>
          <w:p w14:paraId="3951BD06" w14:textId="77777777" w:rsidR="002F7E17" w:rsidRPr="00FA76BB" w:rsidRDefault="002F7E17" w:rsidP="0093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О-НУДОЛЬСКАЯ ООШ</w:t>
            </w:r>
          </w:p>
        </w:tc>
      </w:tr>
      <w:tr w:rsidR="002F7E17" w14:paraId="59567067" w14:textId="77777777" w:rsidTr="002F7E17">
        <w:tc>
          <w:tcPr>
            <w:tcW w:w="425" w:type="dxa"/>
          </w:tcPr>
          <w:p w14:paraId="096155AF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D030F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DFB377B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8C4C23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51CEA0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70D04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F21877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AAA9DF5" w14:textId="465C26C7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FA178AD" w14:textId="5E032B8D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209F70F9" w14:textId="05E68529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б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Е.Д.</w:t>
            </w:r>
          </w:p>
        </w:tc>
        <w:tc>
          <w:tcPr>
            <w:tcW w:w="3118" w:type="dxa"/>
          </w:tcPr>
          <w:p w14:paraId="1FBDB822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2F7E17" w14:paraId="61FE1099" w14:textId="77777777" w:rsidTr="002F7E17">
        <w:tc>
          <w:tcPr>
            <w:tcW w:w="425" w:type="dxa"/>
          </w:tcPr>
          <w:p w14:paraId="6423029F" w14:textId="77777777" w:rsidR="002F7E17" w:rsidRPr="006B5F9B" w:rsidRDefault="002F7E17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EFB006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40D33C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F484B5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793DA69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2ED300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616D35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1C2D5C1" w14:textId="58488BD0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5A76BA8" w14:textId="3E7AA2C3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2DA1154" w14:textId="0E904903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3118" w:type="dxa"/>
          </w:tcPr>
          <w:p w14:paraId="72D7A2BF" w14:textId="77777777" w:rsidR="002F7E17" w:rsidRPr="00FA76BB" w:rsidRDefault="002F7E17" w:rsidP="0093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FA76B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FA76BB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2F7E17" w14:paraId="632130F9" w14:textId="77777777" w:rsidTr="002F7E17">
        <w:tc>
          <w:tcPr>
            <w:tcW w:w="425" w:type="dxa"/>
          </w:tcPr>
          <w:p w14:paraId="6ACFB4B7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BCE7F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21CEFD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2ABD0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A2F49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8EFC90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7BC56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C4444F3" w14:textId="72289D80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A50D6E2" w14:textId="2A8F0875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A508D78" w14:textId="5264C130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ст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3118" w:type="dxa"/>
          </w:tcPr>
          <w:p w14:paraId="3F50079D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2F7E17" w14:paraId="05508873" w14:textId="77777777" w:rsidTr="002F7E17">
        <w:tc>
          <w:tcPr>
            <w:tcW w:w="425" w:type="dxa"/>
          </w:tcPr>
          <w:p w14:paraId="40650BE3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F588A0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872C3B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4B89F9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39CE1FC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A594D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4BF8D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51A29423" w14:textId="1B2F29C5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796FA51" w14:textId="721603F4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260DF2EF" w14:textId="7D6BFF88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Ф.О.</w:t>
            </w:r>
          </w:p>
        </w:tc>
        <w:tc>
          <w:tcPr>
            <w:tcW w:w="3118" w:type="dxa"/>
          </w:tcPr>
          <w:p w14:paraId="002D77D2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2F7E17" w14:paraId="69602899" w14:textId="77777777" w:rsidTr="002F7E17">
        <w:tc>
          <w:tcPr>
            <w:tcW w:w="425" w:type="dxa"/>
          </w:tcPr>
          <w:p w14:paraId="7D8F633D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4C3A9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C6F980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0292C1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768D25C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FF01333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1D4A64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2C46043A" w14:textId="7B621E30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6BBC760" w14:textId="6519DD27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1CDCA10B" w14:textId="5F0F398F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3118" w:type="dxa"/>
          </w:tcPr>
          <w:p w14:paraId="571ADD84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4</w:t>
            </w:r>
          </w:p>
        </w:tc>
      </w:tr>
      <w:tr w:rsidR="002F7E17" w14:paraId="153EFCDE" w14:textId="77777777" w:rsidTr="002F7E17">
        <w:tc>
          <w:tcPr>
            <w:tcW w:w="425" w:type="dxa"/>
          </w:tcPr>
          <w:p w14:paraId="29026706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7FF03B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2FD89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949B1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040F1F8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38FA8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EFABE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F69FC00" w14:textId="7E2D1D68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44A3038E" w14:textId="151CDD7F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CCC265E" w14:textId="74963E86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с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3118" w:type="dxa"/>
          </w:tcPr>
          <w:p w14:paraId="7EE8BE6F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2F7E17" w14:paraId="33843FCA" w14:textId="77777777" w:rsidTr="002F7E17">
        <w:tc>
          <w:tcPr>
            <w:tcW w:w="425" w:type="dxa"/>
          </w:tcPr>
          <w:p w14:paraId="2C777AC2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B535A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DD8A6E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86E3B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60DA1B53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571C1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DC74A4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2DFB83B8" w14:textId="23CE164B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673A7D3" w14:textId="6FF53B94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DFA0106" w14:textId="1837F2A5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</w:p>
        </w:tc>
        <w:tc>
          <w:tcPr>
            <w:tcW w:w="3118" w:type="dxa"/>
          </w:tcPr>
          <w:p w14:paraId="3B0625F0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2F7E17" w14:paraId="3050A7CA" w14:textId="77777777" w:rsidTr="002F7E17">
        <w:tc>
          <w:tcPr>
            <w:tcW w:w="425" w:type="dxa"/>
          </w:tcPr>
          <w:p w14:paraId="738FFCD3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4398A7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D43FFEF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BE2F5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2F2A18CF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0683A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F4ADC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DA23E2D" w14:textId="343A0A4C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EBC641F" w14:textId="24F8F380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0C59BA3A" w14:textId="67E479BC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вал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Е.Ю.</w:t>
            </w:r>
          </w:p>
        </w:tc>
        <w:tc>
          <w:tcPr>
            <w:tcW w:w="3118" w:type="dxa"/>
          </w:tcPr>
          <w:p w14:paraId="694A090D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ШКОЛА «ЮНОСТЬ»</w:t>
            </w:r>
          </w:p>
        </w:tc>
      </w:tr>
      <w:tr w:rsidR="002F7E17" w14:paraId="3C27E852" w14:textId="77777777" w:rsidTr="002F7E17">
        <w:tc>
          <w:tcPr>
            <w:tcW w:w="425" w:type="dxa"/>
          </w:tcPr>
          <w:p w14:paraId="33A04D4C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0C29D7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ADFFD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3D8433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0553D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6F667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BA654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EC45A4C" w14:textId="31A9D14A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48CB44C8" w14:textId="54384BE4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91A8226" w14:textId="1BB6E44A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Д.Н.</w:t>
            </w:r>
          </w:p>
        </w:tc>
        <w:tc>
          <w:tcPr>
            <w:tcW w:w="3118" w:type="dxa"/>
          </w:tcPr>
          <w:p w14:paraId="48FFCF4F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О-НУДОЛЬСКАЯ ООШ</w:t>
            </w:r>
          </w:p>
        </w:tc>
      </w:tr>
      <w:tr w:rsidR="002F7E17" w14:paraId="211F477E" w14:textId="77777777" w:rsidTr="002F7E17">
        <w:tc>
          <w:tcPr>
            <w:tcW w:w="425" w:type="dxa"/>
          </w:tcPr>
          <w:p w14:paraId="620869FA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8D1B0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91395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75251F7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C1F5EE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A8791A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EBFBE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88D81E" w14:textId="5ACEC8E4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12AA767" w14:textId="1DC8E1BD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C64EAE3" w14:textId="5F0FA7F2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ысл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М.И.</w:t>
            </w:r>
          </w:p>
        </w:tc>
        <w:tc>
          <w:tcPr>
            <w:tcW w:w="3118" w:type="dxa"/>
          </w:tcPr>
          <w:p w14:paraId="769409D0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2F7E17" w14:paraId="2805BC1D" w14:textId="77777777" w:rsidTr="002F7E17">
        <w:tc>
          <w:tcPr>
            <w:tcW w:w="425" w:type="dxa"/>
          </w:tcPr>
          <w:p w14:paraId="48066738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39D6F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F83FB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B0E04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985E8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703CD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DBA48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A676BBD" w14:textId="49FDB7D5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B42C7E0" w14:textId="22D7C32D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BFA9C24" w14:textId="14CF98A7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3118" w:type="dxa"/>
          </w:tcPr>
          <w:p w14:paraId="1844DAA9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2F7E17" w14:paraId="11312E6B" w14:textId="77777777" w:rsidTr="002F7E17">
        <w:tc>
          <w:tcPr>
            <w:tcW w:w="425" w:type="dxa"/>
          </w:tcPr>
          <w:p w14:paraId="7F0E6E30" w14:textId="77777777" w:rsidR="002F7E17" w:rsidRPr="006B5F9B" w:rsidRDefault="002F7E17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94E03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F2C76C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0D93726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825A07E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68AECFF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B2C9B5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4A4298" w14:textId="25823A86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7F0DAC8" w14:textId="7C9D1C0E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E05DCB5" w14:textId="16792602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3118" w:type="dxa"/>
          </w:tcPr>
          <w:p w14:paraId="01F0F27C" w14:textId="77777777" w:rsidR="002F7E17" w:rsidRPr="00FA76BB" w:rsidRDefault="002F7E17" w:rsidP="0093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2F7E17" w14:paraId="1D9B956B" w14:textId="77777777" w:rsidTr="002F7E17">
        <w:tc>
          <w:tcPr>
            <w:tcW w:w="425" w:type="dxa"/>
          </w:tcPr>
          <w:p w14:paraId="26CE7173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72131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5523CE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F75FE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280A8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228811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ECEAA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99E91C8" w14:textId="100BFFD9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9F200D2" w14:textId="65E97E49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04166C6F" w14:textId="4FCED1F9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Г.И.</w:t>
            </w:r>
          </w:p>
        </w:tc>
        <w:tc>
          <w:tcPr>
            <w:tcW w:w="3118" w:type="dxa"/>
          </w:tcPr>
          <w:p w14:paraId="6B4A8044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-</w:t>
            </w: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4</w:t>
            </w:r>
          </w:p>
        </w:tc>
      </w:tr>
      <w:tr w:rsidR="002F7E17" w14:paraId="675F5E6E" w14:textId="77777777" w:rsidTr="002F7E17">
        <w:tc>
          <w:tcPr>
            <w:tcW w:w="425" w:type="dxa"/>
          </w:tcPr>
          <w:p w14:paraId="74BFED27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5453C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71E10F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77ED72F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120A0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7179439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9E14D7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3C5AD07" w14:textId="3762E127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192568C" w14:textId="634B88A2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60EF58D" w14:textId="36C3D5B7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3118" w:type="dxa"/>
          </w:tcPr>
          <w:p w14:paraId="66EF0102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2F7E17" w14:paraId="0DE27289" w14:textId="77777777" w:rsidTr="002F7E17">
        <w:tc>
          <w:tcPr>
            <w:tcW w:w="425" w:type="dxa"/>
          </w:tcPr>
          <w:p w14:paraId="50B69E91" w14:textId="77777777" w:rsidR="002F7E17" w:rsidRPr="006B5F9B" w:rsidRDefault="002F7E17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5071A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BE2CB1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C53747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4E66262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558F6F0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06048C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E4D29D1" w14:textId="67646D48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EE91A8B" w14:textId="318BE140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FAC1C5D" w14:textId="6F41E791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з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3118" w:type="dxa"/>
          </w:tcPr>
          <w:p w14:paraId="48C8FBC5" w14:textId="77777777" w:rsidR="002F7E17" w:rsidRPr="00FA76BB" w:rsidRDefault="002F7E17" w:rsidP="0093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2F7E17" w14:paraId="52FDA6A7" w14:textId="77777777" w:rsidTr="002F7E17">
        <w:tc>
          <w:tcPr>
            <w:tcW w:w="425" w:type="dxa"/>
          </w:tcPr>
          <w:p w14:paraId="4350B85A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4A487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CA918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3E1739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0DD97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5CC2C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A96BF7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3F0242B" w14:textId="12C15460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79FBF92" w14:textId="514A2166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684F98A" w14:textId="76C05C5E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3118" w:type="dxa"/>
          </w:tcPr>
          <w:p w14:paraId="2665F123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2F7E17" w14:paraId="40233B3A" w14:textId="77777777" w:rsidTr="002F7E17">
        <w:tc>
          <w:tcPr>
            <w:tcW w:w="425" w:type="dxa"/>
          </w:tcPr>
          <w:p w14:paraId="67EF346D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AEB84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E17429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320AF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1DC20F7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E97F2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BF8FFF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7723C72" w14:textId="1DCEABF6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C041683" w14:textId="4EA83E7E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13E05039" w14:textId="5A3895C2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Ю.Э.</w:t>
            </w:r>
          </w:p>
        </w:tc>
        <w:tc>
          <w:tcPr>
            <w:tcW w:w="3118" w:type="dxa"/>
          </w:tcPr>
          <w:p w14:paraId="1F7249C4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ОРОНИНСКАЯ СОШ</w:t>
            </w:r>
          </w:p>
        </w:tc>
      </w:tr>
      <w:tr w:rsidR="002F7E17" w14:paraId="64E032CD" w14:textId="77777777" w:rsidTr="002F7E17">
        <w:tc>
          <w:tcPr>
            <w:tcW w:w="425" w:type="dxa"/>
          </w:tcPr>
          <w:p w14:paraId="22A3FEB5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8642D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8BE3220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95EC8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A027B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20C9E3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EDCFA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5236FAF" w14:textId="1CA7C1FA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4244DAE4" w14:textId="64859EA1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68E3BC3" w14:textId="7DC6202F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3118" w:type="dxa"/>
          </w:tcPr>
          <w:p w14:paraId="799786FF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ЛОБОДСКАЯ ООШ</w:t>
            </w:r>
          </w:p>
        </w:tc>
      </w:tr>
      <w:tr w:rsidR="002F7E17" w14:paraId="3807C3BB" w14:textId="77777777" w:rsidTr="002F7E17">
        <w:tc>
          <w:tcPr>
            <w:tcW w:w="425" w:type="dxa"/>
          </w:tcPr>
          <w:p w14:paraId="43F1691F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D507F0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9E728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9BA37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7BDBF083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A6C654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135E5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3DC7FE7D" w14:textId="6AC963D7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0E179ABC" w14:textId="6B808DAC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A97D179" w14:textId="5058FE2A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3118" w:type="dxa"/>
          </w:tcPr>
          <w:p w14:paraId="6D4BEB1E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2F7E17" w14:paraId="443EB943" w14:textId="77777777" w:rsidTr="002F7E17">
        <w:tc>
          <w:tcPr>
            <w:tcW w:w="425" w:type="dxa"/>
          </w:tcPr>
          <w:p w14:paraId="1CECBDBE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EEB42B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582A05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4D6DA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4874E09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D98FF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741780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4F8D7FAE" w14:textId="4B082F02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37B64226" w14:textId="3C7AD6C1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6146B91" w14:textId="142A8CC8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ган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3118" w:type="dxa"/>
          </w:tcPr>
          <w:p w14:paraId="386F899F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ЫСОКОВСКАЯ СОШ №1</w:t>
            </w:r>
          </w:p>
        </w:tc>
      </w:tr>
      <w:tr w:rsidR="002F7E17" w14:paraId="15047D89" w14:textId="77777777" w:rsidTr="002F7E17">
        <w:tc>
          <w:tcPr>
            <w:tcW w:w="425" w:type="dxa"/>
          </w:tcPr>
          <w:p w14:paraId="355608FF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EDEF9B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0DFDB3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CAA78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2D8A98C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14BC60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8B88C9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FBAB7AE" w14:textId="14003BF7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30B8605" w14:textId="026820B0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4C216986" w14:textId="04D81B42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3118" w:type="dxa"/>
          </w:tcPr>
          <w:p w14:paraId="38DA0F40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2F7E17" w14:paraId="32354291" w14:textId="77777777" w:rsidTr="002F7E17">
        <w:tc>
          <w:tcPr>
            <w:tcW w:w="425" w:type="dxa"/>
          </w:tcPr>
          <w:p w14:paraId="47FC6A76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115CB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1EE6B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850B37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0BFA93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9898B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2790F9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1A457DF" w14:textId="68093D35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BF1A143" w14:textId="692593CF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FC4441B" w14:textId="4ACC6826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е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3118" w:type="dxa"/>
          </w:tcPr>
          <w:p w14:paraId="5775A58F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О-НУДОЛЬСКАЯ ООШ</w:t>
            </w:r>
          </w:p>
        </w:tc>
      </w:tr>
      <w:tr w:rsidR="002F7E17" w14:paraId="52470791" w14:textId="77777777" w:rsidTr="002F7E17">
        <w:tc>
          <w:tcPr>
            <w:tcW w:w="425" w:type="dxa"/>
          </w:tcPr>
          <w:p w14:paraId="40478FDD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AA588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113C7D4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E5E91B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2C898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A4B5E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E3C2D9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715EB4" w14:textId="457E0939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9B6EDF3" w14:textId="78CBE086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79D36B6D" w14:textId="6E3F61CC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3118" w:type="dxa"/>
          </w:tcPr>
          <w:p w14:paraId="3ECD2105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МАЛЕЕВСКАЯ СОШ</w:t>
            </w:r>
          </w:p>
        </w:tc>
      </w:tr>
      <w:tr w:rsidR="002F7E17" w14:paraId="4E117969" w14:textId="77777777" w:rsidTr="002F7E17">
        <w:tc>
          <w:tcPr>
            <w:tcW w:w="425" w:type="dxa"/>
          </w:tcPr>
          <w:p w14:paraId="09FA1FF8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9E3AD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44DA6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7B31A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B2DAF2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2A5193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C50B1B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F6A9C8E" w14:textId="0F34A9ED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C47C027" w14:textId="584AFA21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7A3A4F5" w14:textId="2B1B8042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тим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Ю.А.</w:t>
            </w:r>
          </w:p>
        </w:tc>
        <w:tc>
          <w:tcPr>
            <w:tcW w:w="3118" w:type="dxa"/>
          </w:tcPr>
          <w:p w14:paraId="0BFC3089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2F7E17" w14:paraId="2133ECD8" w14:textId="77777777" w:rsidTr="002F7E17">
        <w:tc>
          <w:tcPr>
            <w:tcW w:w="425" w:type="dxa"/>
          </w:tcPr>
          <w:p w14:paraId="0F6B9374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F97661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3F396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8B3B20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66838B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7552C4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91AC63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98EF42F" w14:textId="726790E2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48F3C0F" w14:textId="4804C1E3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6001372" w14:textId="77E4F47C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де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3118" w:type="dxa"/>
          </w:tcPr>
          <w:p w14:paraId="3BF6C9F7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2F7E17" w14:paraId="03ACEE73" w14:textId="77777777" w:rsidTr="002F7E17">
        <w:tc>
          <w:tcPr>
            <w:tcW w:w="425" w:type="dxa"/>
          </w:tcPr>
          <w:p w14:paraId="6011D19D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32E8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77CAB43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C30859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24247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978C7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F3D97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B12793" w14:textId="0A2E1941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6FEB75B6" w14:textId="7C3A9D4A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70FB723" w14:textId="59F19C50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3118" w:type="dxa"/>
          </w:tcPr>
          <w:p w14:paraId="70F18278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2F7E17" w14:paraId="46E71DDC" w14:textId="77777777" w:rsidTr="002F7E17">
        <w:tc>
          <w:tcPr>
            <w:tcW w:w="425" w:type="dxa"/>
          </w:tcPr>
          <w:p w14:paraId="1C445EF6" w14:textId="77777777" w:rsidR="002F7E17" w:rsidRPr="006B5F9B" w:rsidRDefault="002F7E17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AD4B18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26ACD6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C174C4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A97A0A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4BBAEC6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2C8CF1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853929" w14:textId="258B7C80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B27B711" w14:textId="7A4830CE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1DA6E5E3" w14:textId="072EBA34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С.О.</w:t>
            </w:r>
          </w:p>
        </w:tc>
        <w:tc>
          <w:tcPr>
            <w:tcW w:w="3118" w:type="dxa"/>
          </w:tcPr>
          <w:p w14:paraId="26CDFFB8" w14:textId="77777777" w:rsidR="002F7E17" w:rsidRPr="00FA76BB" w:rsidRDefault="002F7E17" w:rsidP="0093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FA76B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FA76BB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2F7E17" w14:paraId="06401CFE" w14:textId="77777777" w:rsidTr="002F7E17">
        <w:tc>
          <w:tcPr>
            <w:tcW w:w="425" w:type="dxa"/>
          </w:tcPr>
          <w:p w14:paraId="2B714DF3" w14:textId="77777777" w:rsidR="002F7E17" w:rsidRPr="006B5F9B" w:rsidRDefault="002F7E17" w:rsidP="00933B95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4B0BAC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0BC6BB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D400E0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325E7A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5F44A3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D904A5" w14:textId="77777777" w:rsidR="002F7E17" w:rsidRDefault="002F7E17" w:rsidP="00933B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021586" w14:textId="73340294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53940934" w14:textId="17EEAA25" w:rsidR="002F7E17" w:rsidRDefault="002F7E17" w:rsidP="009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7131F2DE" w14:textId="66708A3D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О.</w:t>
            </w:r>
          </w:p>
        </w:tc>
        <w:tc>
          <w:tcPr>
            <w:tcW w:w="3118" w:type="dxa"/>
          </w:tcPr>
          <w:p w14:paraId="243F2CD4" w14:textId="77777777" w:rsidR="002F7E17" w:rsidRPr="00FA76BB" w:rsidRDefault="002F7E17" w:rsidP="00933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2F7E17" w14:paraId="57CE5EC4" w14:textId="77777777" w:rsidTr="002F7E17">
        <w:tc>
          <w:tcPr>
            <w:tcW w:w="425" w:type="dxa"/>
          </w:tcPr>
          <w:p w14:paraId="64A50062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A55E59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21775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ED0E5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4CEEF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791449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0C0D1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0D8452" w14:textId="2D53DDEE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1E5ED34B" w14:textId="7D00857A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6DCB6F8" w14:textId="340FE2BA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нская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Ю.П.</w:t>
            </w:r>
          </w:p>
        </w:tc>
        <w:tc>
          <w:tcPr>
            <w:tcW w:w="3118" w:type="dxa"/>
          </w:tcPr>
          <w:p w14:paraId="4C640FF3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1</w:t>
            </w:r>
          </w:p>
        </w:tc>
      </w:tr>
      <w:tr w:rsidR="002F7E17" w14:paraId="16D69C20" w14:textId="77777777" w:rsidTr="002F7E17">
        <w:tc>
          <w:tcPr>
            <w:tcW w:w="425" w:type="dxa"/>
          </w:tcPr>
          <w:p w14:paraId="23166C9B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8E29B8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E36384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6D998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A83420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E4862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FBF197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FCF608" w14:textId="0575B82D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7F70231D" w14:textId="5999FFF3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0C001A15" w14:textId="075E740C" w:rsidR="00A5582B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.Г.</w:t>
            </w:r>
          </w:p>
          <w:p w14:paraId="7AF5458F" w14:textId="6079D32F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7A660D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2F7E17" w14:paraId="0E40ED86" w14:textId="77777777" w:rsidTr="002F7E17">
        <w:tc>
          <w:tcPr>
            <w:tcW w:w="425" w:type="dxa"/>
          </w:tcPr>
          <w:p w14:paraId="42303B6F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D4C273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034AF4F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365B8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61AD6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46D33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229E2E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2579AB" w14:textId="1027391E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11B2E71" w14:textId="1A7741D6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2AD175D3" w14:textId="2691007F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 С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3118" w:type="dxa"/>
          </w:tcPr>
          <w:p w14:paraId="40A1F226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2F7E17" w14:paraId="4D110C9E" w14:textId="77777777" w:rsidTr="002F7E17">
        <w:tc>
          <w:tcPr>
            <w:tcW w:w="425" w:type="dxa"/>
          </w:tcPr>
          <w:p w14:paraId="207750B6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9EFAEB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0CD0B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FAF603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460BA547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7D07992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D4BBA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C917AB3" w14:textId="4BC6F22A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332F681B" w14:textId="74B98789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3CB9B25E" w14:textId="007CE541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рук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3118" w:type="dxa"/>
          </w:tcPr>
          <w:p w14:paraId="3AFCA2D4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2F7E17" w14:paraId="3DFF7767" w14:textId="77777777" w:rsidTr="002F7E17">
        <w:tc>
          <w:tcPr>
            <w:tcW w:w="425" w:type="dxa"/>
          </w:tcPr>
          <w:p w14:paraId="221DDD78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652730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9D342F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0E79716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9C00AF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ED2FD4F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4CA155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14EA2AD" w14:textId="2A450CED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29D6076E" w14:textId="441CD61B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12E7E0BA" w14:textId="38D08185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и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К.Т.</w:t>
            </w:r>
          </w:p>
        </w:tc>
        <w:tc>
          <w:tcPr>
            <w:tcW w:w="3118" w:type="dxa"/>
          </w:tcPr>
          <w:p w14:paraId="64A50A46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ОЗДВИЖЕНСКАЯ ООШ</w:t>
            </w:r>
          </w:p>
        </w:tc>
      </w:tr>
      <w:tr w:rsidR="002F7E17" w14:paraId="4D54A41C" w14:textId="77777777" w:rsidTr="002F7E17">
        <w:tc>
          <w:tcPr>
            <w:tcW w:w="425" w:type="dxa"/>
          </w:tcPr>
          <w:p w14:paraId="0C9479B2" w14:textId="77777777" w:rsidR="002F7E17" w:rsidRPr="006B5F9B" w:rsidRDefault="002F7E17" w:rsidP="002031C3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8ACC1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C5344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974378D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A84044C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A5BCE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4D26AA" w14:textId="77777777" w:rsidR="002F7E17" w:rsidRDefault="002F7E17" w:rsidP="00203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8AB37A2" w14:textId="360DA781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14:paraId="34D11070" w14:textId="60C38AA8" w:rsidR="002F7E17" w:rsidRDefault="002F7E17" w:rsidP="0020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537079DE" w14:textId="1EB1B4CA" w:rsidR="002F7E17" w:rsidRPr="00FA76BB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ич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3118" w:type="dxa"/>
          </w:tcPr>
          <w:p w14:paraId="1D002A0B" w14:textId="77777777" w:rsidR="002F7E17" w:rsidRPr="00FA76BB" w:rsidRDefault="002F7E17" w:rsidP="0020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B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РЕШОТКИНСКАЯ ООШ</w:t>
            </w:r>
          </w:p>
        </w:tc>
      </w:tr>
    </w:tbl>
    <w:p w14:paraId="286117CC" w14:textId="23D3140B" w:rsidR="00444BDA" w:rsidRDefault="00933B95" w:rsidP="00444BDA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1C3F6A0" w14:textId="3F88F3AC" w:rsidR="007700C1" w:rsidRPr="00BE2C2D" w:rsidRDefault="002F7E17" w:rsidP="007700C1">
      <w:pPr>
        <w:tabs>
          <w:tab w:val="center" w:pos="7938"/>
          <w:tab w:val="left" w:pos="13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</w:t>
      </w:r>
      <w:r w:rsidR="007700C1" w:rsidRPr="00BE2C2D">
        <w:rPr>
          <w:rFonts w:ascii="Times New Roman" w:hAnsi="Times New Roman"/>
          <w:sz w:val="24"/>
          <w:szCs w:val="24"/>
        </w:rPr>
        <w:t xml:space="preserve"> муниципального этапа Всер</w:t>
      </w:r>
      <w:r w:rsidR="007700C1">
        <w:rPr>
          <w:rFonts w:ascii="Times New Roman" w:hAnsi="Times New Roman"/>
          <w:sz w:val="24"/>
          <w:szCs w:val="24"/>
        </w:rPr>
        <w:t>оссийской олимпиады школьников</w:t>
      </w:r>
      <w:r w:rsidR="007700C1" w:rsidRPr="00BE2C2D">
        <w:rPr>
          <w:rFonts w:ascii="Times New Roman" w:hAnsi="Times New Roman"/>
          <w:sz w:val="24"/>
          <w:szCs w:val="24"/>
        </w:rPr>
        <w:t xml:space="preserve"> по </w:t>
      </w:r>
      <w:r w:rsidR="007700C1">
        <w:rPr>
          <w:rFonts w:ascii="Times New Roman" w:hAnsi="Times New Roman"/>
          <w:sz w:val="24"/>
          <w:szCs w:val="24"/>
        </w:rPr>
        <w:t xml:space="preserve">химии (теоретический </w:t>
      </w:r>
      <w:r w:rsidR="008A42E3">
        <w:rPr>
          <w:rFonts w:ascii="Times New Roman" w:hAnsi="Times New Roman"/>
          <w:sz w:val="24"/>
          <w:szCs w:val="24"/>
        </w:rPr>
        <w:t xml:space="preserve">и практический </w:t>
      </w:r>
      <w:r w:rsidR="007700C1">
        <w:rPr>
          <w:rFonts w:ascii="Times New Roman" w:hAnsi="Times New Roman"/>
          <w:sz w:val="24"/>
          <w:szCs w:val="24"/>
        </w:rPr>
        <w:t>тур</w:t>
      </w:r>
      <w:r w:rsidR="008A42E3">
        <w:rPr>
          <w:rFonts w:ascii="Times New Roman" w:hAnsi="Times New Roman"/>
          <w:sz w:val="24"/>
          <w:szCs w:val="24"/>
        </w:rPr>
        <w:t>ы</w:t>
      </w:r>
      <w:r w:rsidR="007700C1">
        <w:rPr>
          <w:rFonts w:ascii="Times New Roman" w:hAnsi="Times New Roman"/>
          <w:sz w:val="24"/>
          <w:szCs w:val="24"/>
        </w:rPr>
        <w:t>)</w:t>
      </w:r>
    </w:p>
    <w:p w14:paraId="15D91E7C" w14:textId="575C6A89" w:rsidR="007700C1" w:rsidRPr="00BE2C2D" w:rsidRDefault="007700C1" w:rsidP="00770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1.2018</w:t>
      </w:r>
      <w:r w:rsidRPr="00BE2C2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924D9E">
        <w:rPr>
          <w:rFonts w:ascii="Times New Roman" w:hAnsi="Times New Roman"/>
          <w:sz w:val="24"/>
          <w:szCs w:val="24"/>
        </w:rPr>
        <w:t>,</w:t>
      </w:r>
      <w:r w:rsidR="002F7E17">
        <w:rPr>
          <w:rFonts w:ascii="Times New Roman" w:hAnsi="Times New Roman"/>
          <w:sz w:val="24"/>
          <w:szCs w:val="24"/>
        </w:rPr>
        <w:t xml:space="preserve"> </w:t>
      </w:r>
      <w:r w:rsidR="00924D9E">
        <w:rPr>
          <w:rFonts w:ascii="Times New Roman" w:hAnsi="Times New Roman"/>
          <w:sz w:val="24"/>
          <w:szCs w:val="24"/>
        </w:rPr>
        <w:t>15.11.2018г.</w:t>
      </w:r>
    </w:p>
    <w:p w14:paraId="45734407" w14:textId="77777777" w:rsidR="007700C1" w:rsidRDefault="007700C1" w:rsidP="00770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</w:p>
    <w:p w14:paraId="7205973B" w14:textId="77777777" w:rsidR="007700C1" w:rsidRPr="00B94A9A" w:rsidRDefault="007700C1" w:rsidP="007700C1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rPr>
          <w:rFonts w:ascii="Times New Roman" w:hAnsi="Times New Roman"/>
          <w:b/>
          <w:sz w:val="24"/>
          <w:szCs w:val="24"/>
        </w:rPr>
      </w:pPr>
      <w:r w:rsidRPr="00D24507">
        <w:rPr>
          <w:rFonts w:ascii="Times New Roman" w:hAnsi="Times New Roman" w:cs="Times New Roman"/>
          <w:sz w:val="24"/>
          <w:szCs w:val="24"/>
        </w:rPr>
        <w:tab/>
      </w:r>
      <w:r w:rsidRPr="00D24507">
        <w:rPr>
          <w:rFonts w:ascii="Times New Roman" w:hAnsi="Times New Roman" w:cs="Times New Roman"/>
          <w:sz w:val="24"/>
          <w:szCs w:val="24"/>
        </w:rPr>
        <w:tab/>
      </w:r>
      <w:r w:rsidRPr="00D245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9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00C5BE6A" w14:textId="5BE46104" w:rsidR="007700C1" w:rsidRDefault="007700C1" w:rsidP="00770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="00BE3E56">
        <w:rPr>
          <w:rFonts w:ascii="Times New Roman" w:hAnsi="Times New Roman"/>
          <w:b/>
          <w:sz w:val="24"/>
          <w:szCs w:val="24"/>
        </w:rPr>
        <w:t xml:space="preserve">мальное количество баллов </w:t>
      </w:r>
      <w:r w:rsidR="00BE3E56" w:rsidRPr="003432FC">
        <w:rPr>
          <w:rFonts w:ascii="Times New Roman" w:hAnsi="Times New Roman"/>
          <w:b/>
          <w:sz w:val="24"/>
          <w:szCs w:val="24"/>
        </w:rPr>
        <w:t>- 42</w:t>
      </w:r>
      <w:r w:rsidR="00BE3E56">
        <w:rPr>
          <w:rFonts w:ascii="Times New Roman" w:hAnsi="Times New Roman"/>
          <w:b/>
          <w:sz w:val="24"/>
          <w:szCs w:val="24"/>
        </w:rPr>
        <w:t xml:space="preserve"> </w:t>
      </w:r>
      <w:r w:rsidR="008A42E3">
        <w:rPr>
          <w:rFonts w:ascii="Times New Roman" w:hAnsi="Times New Roman"/>
          <w:b/>
          <w:sz w:val="24"/>
          <w:szCs w:val="24"/>
        </w:rPr>
        <w:t xml:space="preserve">+ 30 = 72 </w:t>
      </w:r>
      <w:r w:rsidR="00BE3E56">
        <w:rPr>
          <w:rFonts w:ascii="Times New Roman" w:hAnsi="Times New Roman"/>
          <w:b/>
          <w:sz w:val="24"/>
          <w:szCs w:val="24"/>
        </w:rPr>
        <w:t>балла</w:t>
      </w:r>
    </w:p>
    <w:p w14:paraId="561E14FD" w14:textId="77777777" w:rsidR="00F840A2" w:rsidRPr="00B10555" w:rsidRDefault="00F840A2" w:rsidP="00770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219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709"/>
        <w:gridCol w:w="709"/>
        <w:gridCol w:w="709"/>
        <w:gridCol w:w="1276"/>
        <w:gridCol w:w="567"/>
        <w:gridCol w:w="2409"/>
        <w:gridCol w:w="2552"/>
      </w:tblGrid>
      <w:tr w:rsidR="002F7E17" w14:paraId="18972450" w14:textId="77777777" w:rsidTr="002F7E17">
        <w:tc>
          <w:tcPr>
            <w:tcW w:w="425" w:type="dxa"/>
            <w:vMerge w:val="restart"/>
          </w:tcPr>
          <w:p w14:paraId="3D26A700" w14:textId="77777777" w:rsidR="002F7E17" w:rsidRPr="00B10555" w:rsidRDefault="002F7E17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14:paraId="698CFFF2" w14:textId="77777777" w:rsidR="002F7E17" w:rsidRPr="00B10555" w:rsidRDefault="002F7E17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</w:tcPr>
          <w:p w14:paraId="6143C7A5" w14:textId="77777777" w:rsidR="002F7E17" w:rsidRPr="00B10555" w:rsidRDefault="002F7E17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14:paraId="728E0779" w14:textId="0235460F" w:rsidR="002F7E17" w:rsidRPr="00B10555" w:rsidRDefault="002F7E17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vMerge w:val="restart"/>
          </w:tcPr>
          <w:p w14:paraId="6FFCF04B" w14:textId="66729E3F" w:rsidR="002F7E17" w:rsidRPr="00B10555" w:rsidRDefault="002F7E17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0C553585" w14:textId="29B34A6C" w:rsidR="002F7E17" w:rsidRPr="00B10555" w:rsidRDefault="002F7E17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567" w:type="dxa"/>
            <w:vMerge w:val="restart"/>
          </w:tcPr>
          <w:p w14:paraId="004EF1E4" w14:textId="40AEC8AC" w:rsidR="002F7E17" w:rsidRPr="00B10555" w:rsidRDefault="002F7E17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09" w:type="dxa"/>
            <w:vMerge w:val="restart"/>
          </w:tcPr>
          <w:p w14:paraId="6FA26F59" w14:textId="77777777" w:rsidR="002F7E17" w:rsidRPr="00B10555" w:rsidRDefault="002F7E17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45969A07" w14:textId="77777777" w:rsidR="002F7E17" w:rsidRPr="00B10555" w:rsidRDefault="002F7E17" w:rsidP="007700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3D9FC799" w14:textId="77777777" w:rsidR="002F7E17" w:rsidRPr="00B10555" w:rsidRDefault="002F7E17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2F7E17" w14:paraId="2401BFDD" w14:textId="77777777" w:rsidTr="002F7E17">
        <w:tc>
          <w:tcPr>
            <w:tcW w:w="425" w:type="dxa"/>
            <w:vMerge/>
          </w:tcPr>
          <w:p w14:paraId="7958D817" w14:textId="77777777" w:rsidR="002F7E17" w:rsidRPr="005C793C" w:rsidRDefault="002F7E17" w:rsidP="00770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60B4C3" w14:textId="77777777" w:rsidR="002F7E17" w:rsidRPr="005C793C" w:rsidRDefault="002F7E17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1038716" w14:textId="77777777" w:rsidR="002F7E17" w:rsidRPr="005C793C" w:rsidRDefault="002F7E17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F62468F" w14:textId="77777777" w:rsidR="002F7E17" w:rsidRPr="005C793C" w:rsidRDefault="002F7E17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839C78C" w14:textId="77777777" w:rsidR="002F7E17" w:rsidRPr="00B10555" w:rsidRDefault="002F7E17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BA91968" w14:textId="77777777" w:rsidR="002F7E17" w:rsidRPr="005C793C" w:rsidRDefault="002F7E17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14:paraId="61407290" w14:textId="77777777" w:rsidR="002F7E17" w:rsidRPr="005C793C" w:rsidRDefault="002F7E17" w:rsidP="007700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9EAC5B" w14:textId="77777777" w:rsidR="002F7E17" w:rsidRDefault="002F7E17" w:rsidP="00770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72D82F" w14:textId="77777777" w:rsidR="002F7E17" w:rsidRDefault="002F7E17" w:rsidP="00770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112CA7C" w14:textId="77777777" w:rsidR="002F7E17" w:rsidRDefault="002F7E17" w:rsidP="00770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077D89B" w14:textId="3BF2EA49" w:rsidR="002F7E17" w:rsidRDefault="002F7E17" w:rsidP="00770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0BD6111" w14:textId="77777777" w:rsidR="002F7E17" w:rsidRDefault="002F7E17" w:rsidP="00770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C4189D7" w14:textId="77777777" w:rsidR="002F7E17" w:rsidRDefault="002F7E17" w:rsidP="00770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E17" w14:paraId="11DA35CE" w14:textId="77777777" w:rsidTr="002F7E17">
        <w:tc>
          <w:tcPr>
            <w:tcW w:w="425" w:type="dxa"/>
          </w:tcPr>
          <w:p w14:paraId="07F11749" w14:textId="77777777" w:rsidR="002F7E17" w:rsidRPr="006B5F9B" w:rsidRDefault="002F7E17" w:rsidP="003E766E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10C787" w14:textId="77777777" w:rsidR="002F7E17" w:rsidRDefault="002F7E17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14:paraId="5CC35D68" w14:textId="77777777" w:rsidR="002F7E17" w:rsidRDefault="002F7E17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E3570A" w14:textId="77777777" w:rsidR="002F7E17" w:rsidRDefault="002F7E17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58F08EE" w14:textId="77777777" w:rsidR="002F7E17" w:rsidRDefault="002F7E17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565452" w14:textId="77777777" w:rsidR="002F7E17" w:rsidRDefault="002F7E17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EDC108" w14:textId="77777777" w:rsidR="002F7E17" w:rsidRDefault="002F7E17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14:paraId="71131177" w14:textId="77777777" w:rsidR="002F7E17" w:rsidRPr="00F840A2" w:rsidRDefault="002F7E17" w:rsidP="003E7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391FFF7" w14:textId="77777777" w:rsidR="002F7E17" w:rsidRPr="00F840A2" w:rsidRDefault="002F7E17" w:rsidP="003E7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14:paraId="1315526B" w14:textId="694D2D09" w:rsidR="002F7E17" w:rsidRPr="002F7E17" w:rsidRDefault="002F7E17" w:rsidP="003E7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E1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34078260" w14:textId="77777777" w:rsidR="002F7E17" w:rsidRDefault="002F7E17" w:rsidP="003E7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1F217CDC" w14:textId="75E6C8D8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л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2552" w:type="dxa"/>
          </w:tcPr>
          <w:p w14:paraId="62BFD18C" w14:textId="77777777" w:rsidR="002F7E17" w:rsidRPr="00566A63" w:rsidRDefault="002F7E17" w:rsidP="003E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2F7E17" w14:paraId="6D342EFC" w14:textId="77777777" w:rsidTr="002F7E17">
        <w:tc>
          <w:tcPr>
            <w:tcW w:w="425" w:type="dxa"/>
          </w:tcPr>
          <w:p w14:paraId="7B4ED781" w14:textId="77777777" w:rsidR="002F7E17" w:rsidRPr="006B5F9B" w:rsidRDefault="002F7E17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D1B0B7" w14:textId="77777777" w:rsidR="002F7E17" w:rsidRPr="00CF2EE5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7752741" w14:textId="77777777" w:rsidR="002F7E17" w:rsidRPr="00CF2EE5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46FF374" w14:textId="77777777" w:rsidR="002F7E17" w:rsidRPr="00CF2EE5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DB994F" w14:textId="77777777" w:rsidR="002F7E17" w:rsidRPr="00CF2EE5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954251" w14:textId="77777777" w:rsidR="002F7E17" w:rsidRPr="00CF2EE5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1DF65E" w14:textId="77777777" w:rsidR="002F7E17" w:rsidRPr="00CF2EE5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1813EED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657EE95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6686D91" w14:textId="2E82141F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F4050A9" w14:textId="77777777" w:rsidR="002F7E17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016315FA" w14:textId="61685221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2552" w:type="dxa"/>
          </w:tcPr>
          <w:p w14:paraId="514EBC3C" w14:textId="77777777" w:rsidR="002F7E17" w:rsidRPr="00566A63" w:rsidRDefault="002F7E17" w:rsidP="00264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2F7E17" w14:paraId="247E218D" w14:textId="77777777" w:rsidTr="002F7E17">
        <w:tc>
          <w:tcPr>
            <w:tcW w:w="425" w:type="dxa"/>
          </w:tcPr>
          <w:p w14:paraId="05FB678C" w14:textId="77777777" w:rsidR="002F7E17" w:rsidRPr="006B5F9B" w:rsidRDefault="002F7E17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936132" w14:textId="77777777" w:rsidR="002F7E17" w:rsidRPr="00CF2EE5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047B14" w14:textId="77777777" w:rsidR="002F7E17" w:rsidRPr="00CF2EE5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F285C7" w14:textId="77777777" w:rsidR="002F7E17" w:rsidRPr="00CF2EE5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03297D" w14:textId="77777777" w:rsidR="002F7E17" w:rsidRPr="00CF2EE5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5B868B" w14:textId="77777777" w:rsidR="002F7E17" w:rsidRPr="00CF2EE5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4525B6" w14:textId="77777777" w:rsidR="002F7E17" w:rsidRPr="00CF2EE5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1C49F32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1C0E7E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264BCA1" w14:textId="4F4AAEA5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DA569EB" w14:textId="77777777" w:rsidR="002F7E17" w:rsidRPr="004923D7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5DDD38C2" w14:textId="42855432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иня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В.Р.</w:t>
            </w:r>
          </w:p>
        </w:tc>
        <w:tc>
          <w:tcPr>
            <w:tcW w:w="2552" w:type="dxa"/>
          </w:tcPr>
          <w:p w14:paraId="0AD742E5" w14:textId="77777777" w:rsidR="002F7E17" w:rsidRPr="00566A63" w:rsidRDefault="002F7E17" w:rsidP="00264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2F7E17" w14:paraId="69827038" w14:textId="77777777" w:rsidTr="002F7E17">
        <w:tc>
          <w:tcPr>
            <w:tcW w:w="425" w:type="dxa"/>
          </w:tcPr>
          <w:p w14:paraId="6A921658" w14:textId="77777777" w:rsidR="002F7E17" w:rsidRPr="006B5F9B" w:rsidRDefault="002F7E17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0D1226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7E230E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13C0EE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DD3338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1902AD22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B8B743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14:paraId="475B4AE0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543C6F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E9F259E" w14:textId="7F1AD16B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3A73208D" w14:textId="77777777" w:rsidR="002F7E17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6DB48854" w14:textId="4CB81E16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2552" w:type="dxa"/>
          </w:tcPr>
          <w:p w14:paraId="41DEE6D1" w14:textId="77777777" w:rsidR="002F7E17" w:rsidRPr="00566A63" w:rsidRDefault="002F7E17" w:rsidP="00264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2F7E17" w14:paraId="2FE9A82B" w14:textId="77777777" w:rsidTr="002F7E17">
        <w:tc>
          <w:tcPr>
            <w:tcW w:w="425" w:type="dxa"/>
          </w:tcPr>
          <w:p w14:paraId="4C180483" w14:textId="77777777" w:rsidR="002F7E17" w:rsidRPr="006B5F9B" w:rsidRDefault="002F7E17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7F8632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4BF6F1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4D6007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7C69DCA2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44228DE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26836B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14:paraId="558C979B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DA0F957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38A44E3" w14:textId="42E10223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A81A0D8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A0432FE" w14:textId="6282B8F2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я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Д.В.</w:t>
            </w:r>
          </w:p>
        </w:tc>
        <w:tc>
          <w:tcPr>
            <w:tcW w:w="2552" w:type="dxa"/>
          </w:tcPr>
          <w:p w14:paraId="0E2520C7" w14:textId="77777777" w:rsidR="002F7E17" w:rsidRPr="00566A63" w:rsidRDefault="002F7E17" w:rsidP="00264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1</w:t>
            </w:r>
          </w:p>
        </w:tc>
      </w:tr>
      <w:tr w:rsidR="002F7E17" w14:paraId="3B7EDC54" w14:textId="77777777" w:rsidTr="002F7E17">
        <w:tc>
          <w:tcPr>
            <w:tcW w:w="425" w:type="dxa"/>
          </w:tcPr>
          <w:p w14:paraId="31E53A6F" w14:textId="77777777" w:rsidR="002F7E17" w:rsidRPr="006B5F9B" w:rsidRDefault="002F7E17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AD0B0B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8D692D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08EECA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2BD9692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2E463B0D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543DA9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14:paraId="55CE515D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1435DF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D63AB18" w14:textId="4D1BD3C1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3A76D98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09242AB3" w14:textId="6B2563A0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2552" w:type="dxa"/>
          </w:tcPr>
          <w:p w14:paraId="4B86DDA2" w14:textId="77777777" w:rsidR="002F7E17" w:rsidRPr="00566A63" w:rsidRDefault="002F7E17" w:rsidP="00264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2F7E17" w14:paraId="2634FC1E" w14:textId="77777777" w:rsidTr="002F7E17">
        <w:tc>
          <w:tcPr>
            <w:tcW w:w="425" w:type="dxa"/>
          </w:tcPr>
          <w:p w14:paraId="3BF50206" w14:textId="77777777" w:rsidR="002F7E17" w:rsidRPr="006B5F9B" w:rsidRDefault="002F7E17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ACEBC3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0DD92CC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5578CD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07F809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5C34784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9B490C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34E571C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F70897D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B5762B8" w14:textId="3F976130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2730362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4155BEF0" w14:textId="08CE9B07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П.В.</w:t>
            </w:r>
          </w:p>
        </w:tc>
        <w:tc>
          <w:tcPr>
            <w:tcW w:w="2552" w:type="dxa"/>
          </w:tcPr>
          <w:p w14:paraId="118ACC3D" w14:textId="77777777" w:rsidR="002F7E17" w:rsidRPr="00566A63" w:rsidRDefault="002F7E17" w:rsidP="00264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2F7E17" w14:paraId="6981A45C" w14:textId="77777777" w:rsidTr="002F7E17">
        <w:tc>
          <w:tcPr>
            <w:tcW w:w="425" w:type="dxa"/>
          </w:tcPr>
          <w:p w14:paraId="59B8C98A" w14:textId="77777777" w:rsidR="002F7E17" w:rsidRPr="006B5F9B" w:rsidRDefault="002F7E17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0A87F5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00EA1B0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5DB50F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1F7A4F2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47F76A3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F710D3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94D55AE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6DCC4C2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752A6E" w14:textId="2D78529E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FE9A3A4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313790B6" w14:textId="144980ED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2552" w:type="dxa"/>
          </w:tcPr>
          <w:p w14:paraId="3BB7708E" w14:textId="77777777" w:rsidR="002F7E17" w:rsidRPr="00566A63" w:rsidRDefault="002F7E17" w:rsidP="00264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2F7E17" w14:paraId="704BFB6C" w14:textId="77777777" w:rsidTr="002F7E17">
        <w:tc>
          <w:tcPr>
            <w:tcW w:w="425" w:type="dxa"/>
          </w:tcPr>
          <w:p w14:paraId="2D8B5502" w14:textId="77777777" w:rsidR="002F7E17" w:rsidRPr="006B5F9B" w:rsidRDefault="002F7E17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1E9E12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AA30868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865EF6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F5F3C3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954500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84DD93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3542AB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4B7409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AAF55E9" w14:textId="7C064B9D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37FA0EA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24CFF9B" w14:textId="27814DAA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Б.Р.</w:t>
            </w:r>
          </w:p>
        </w:tc>
        <w:tc>
          <w:tcPr>
            <w:tcW w:w="2552" w:type="dxa"/>
          </w:tcPr>
          <w:p w14:paraId="0EF6CBE8" w14:textId="77777777" w:rsidR="002F7E17" w:rsidRPr="00566A63" w:rsidRDefault="002F7E17" w:rsidP="00264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2F7E17" w14:paraId="7CBE962E" w14:textId="77777777" w:rsidTr="002F7E17">
        <w:tc>
          <w:tcPr>
            <w:tcW w:w="425" w:type="dxa"/>
          </w:tcPr>
          <w:p w14:paraId="07C88294" w14:textId="77777777" w:rsidR="002F7E17" w:rsidRPr="006B5F9B" w:rsidRDefault="002F7E17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F486AB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DF30BA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65D2AE8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F43F03B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0C63DB22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DA56B4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6C3D2FCC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25FA16B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29C04689" w14:textId="188FCC89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505EC63F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5EE82C83" w14:textId="1583FDF9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2552" w:type="dxa"/>
          </w:tcPr>
          <w:p w14:paraId="0C007E53" w14:textId="77777777" w:rsidR="002F7E17" w:rsidRPr="00566A63" w:rsidRDefault="002F7E17" w:rsidP="00264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2F7E17" w14:paraId="4834E7F5" w14:textId="77777777" w:rsidTr="002F7E17">
        <w:tc>
          <w:tcPr>
            <w:tcW w:w="425" w:type="dxa"/>
          </w:tcPr>
          <w:p w14:paraId="36945367" w14:textId="77777777" w:rsidR="002F7E17" w:rsidRPr="006B5F9B" w:rsidRDefault="002F7E17" w:rsidP="002644F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3593B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8832059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7CD02C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544AF9A8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B587B6B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83AC75" w14:textId="77777777" w:rsidR="002F7E17" w:rsidRDefault="002F7E17" w:rsidP="00264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127BF69F" w14:textId="77777777" w:rsidR="002F7E17" w:rsidRPr="008A42E3" w:rsidRDefault="002F7E17" w:rsidP="002644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B0FDD1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7905FC69" w14:textId="5FA6590B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5B13EE7" w14:textId="77777777" w:rsidR="002F7E17" w:rsidRPr="00CE25A9" w:rsidRDefault="002F7E17" w:rsidP="00264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2BC72060" w14:textId="1FEFBBDD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енко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2552" w:type="dxa"/>
          </w:tcPr>
          <w:p w14:paraId="1131D17A" w14:textId="77777777" w:rsidR="002F7E17" w:rsidRPr="00566A63" w:rsidRDefault="002F7E17" w:rsidP="00264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</w:tr>
      <w:tr w:rsidR="002F7E17" w14:paraId="7BDFB687" w14:textId="77777777" w:rsidTr="002F7E17">
        <w:tc>
          <w:tcPr>
            <w:tcW w:w="425" w:type="dxa"/>
          </w:tcPr>
          <w:p w14:paraId="30B384C3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127A74" w14:textId="77777777" w:rsidR="002F7E17" w:rsidRPr="00CF2EE5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F0AEF3" w14:textId="77777777" w:rsidR="002F7E17" w:rsidRPr="00CF2EE5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5746F07" w14:textId="77777777" w:rsidR="002F7E17" w:rsidRPr="00CF2EE5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ED435B5" w14:textId="77777777" w:rsidR="002F7E17" w:rsidRPr="00CF2EE5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E1D5C9C" w14:textId="77777777" w:rsidR="002F7E17" w:rsidRPr="00CF2EE5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76B041" w14:textId="77777777" w:rsidR="002F7E17" w:rsidRPr="00CF2EE5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F547074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6AC684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4E8E84" w14:textId="0BB2DA75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CBE529E" w14:textId="77777777" w:rsidR="002F7E17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3C744A1F" w14:textId="5CA50FF1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2552" w:type="dxa"/>
          </w:tcPr>
          <w:p w14:paraId="544C4F1E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2F7E17" w14:paraId="49D2D8D5" w14:textId="77777777" w:rsidTr="002F7E17">
        <w:tc>
          <w:tcPr>
            <w:tcW w:w="425" w:type="dxa"/>
          </w:tcPr>
          <w:p w14:paraId="506A4071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E3888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3B7EB7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790CFF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F4564B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C9F7C45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6F5B2D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409ADB4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59C302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9AFDCB" w14:textId="67737DB6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5D0714F5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3BBEE64" w14:textId="0E1B2EE5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д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2552" w:type="dxa"/>
          </w:tcPr>
          <w:p w14:paraId="0BB5680B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2F7E17" w14:paraId="7244DB95" w14:textId="77777777" w:rsidTr="002F7E17">
        <w:tc>
          <w:tcPr>
            <w:tcW w:w="425" w:type="dxa"/>
          </w:tcPr>
          <w:p w14:paraId="38D545C3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971D61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4EE4D0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ACB97B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5548D2F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37B91453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4D7C3C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01A3D99A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DF8738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B533181" w14:textId="54AAACB2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19F161B" w14:textId="77777777" w:rsidR="002F7E17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F200E81" w14:textId="6EEEA375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нтье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У.А.</w:t>
            </w:r>
          </w:p>
        </w:tc>
        <w:tc>
          <w:tcPr>
            <w:tcW w:w="2552" w:type="dxa"/>
          </w:tcPr>
          <w:p w14:paraId="0BD95F15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2F7E17" w14:paraId="00DCA18C" w14:textId="77777777" w:rsidTr="002F7E17">
        <w:tc>
          <w:tcPr>
            <w:tcW w:w="425" w:type="dxa"/>
          </w:tcPr>
          <w:p w14:paraId="78B20B6E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6D67D4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352D5F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C1A6AEE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C8508FF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6B704FC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473C65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E4CA7A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53897B7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72128D0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3E278B87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0E209D54" w14:textId="62E7CBB4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опян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М.М.</w:t>
            </w:r>
          </w:p>
        </w:tc>
        <w:tc>
          <w:tcPr>
            <w:tcW w:w="2552" w:type="dxa"/>
          </w:tcPr>
          <w:p w14:paraId="1440467B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2F7E17" w14:paraId="21C3A0D9" w14:textId="77777777" w:rsidTr="002F7E17">
        <w:tc>
          <w:tcPr>
            <w:tcW w:w="425" w:type="dxa"/>
          </w:tcPr>
          <w:p w14:paraId="2B2E2890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D6F8B4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0FCEF1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82E8EE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2EA783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CDD1725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CDB604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CC8D8B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05F0262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7EB513A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997FFED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6742097A" w14:textId="24B619D1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2552" w:type="dxa"/>
          </w:tcPr>
          <w:p w14:paraId="6B727A1D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8</w:t>
            </w:r>
          </w:p>
        </w:tc>
      </w:tr>
      <w:tr w:rsidR="002F7E17" w14:paraId="020BD683" w14:textId="77777777" w:rsidTr="002F7E17">
        <w:tc>
          <w:tcPr>
            <w:tcW w:w="425" w:type="dxa"/>
          </w:tcPr>
          <w:p w14:paraId="68FE777A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3A6A93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17486B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42017E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C4029B3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48C734C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2FF815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A4D36CA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F3BB248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0335842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CCDCF98" w14:textId="77777777" w:rsidR="002F7E17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6EA1B81B" w14:textId="6F96D872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552" w:type="dxa"/>
          </w:tcPr>
          <w:p w14:paraId="4D20E55C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ЗУБОВСКАЯ СОШ</w:t>
            </w:r>
          </w:p>
        </w:tc>
      </w:tr>
      <w:tr w:rsidR="002F7E17" w14:paraId="10E3A7A4" w14:textId="77777777" w:rsidTr="002F7E17">
        <w:tc>
          <w:tcPr>
            <w:tcW w:w="425" w:type="dxa"/>
          </w:tcPr>
          <w:p w14:paraId="1B311C22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111534" w14:textId="77777777" w:rsidR="002F7E17" w:rsidRPr="00CF2EE5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86735FF" w14:textId="77777777" w:rsidR="002F7E17" w:rsidRPr="00CF2EE5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A8F43C3" w14:textId="77777777" w:rsidR="002F7E17" w:rsidRPr="00CF2EE5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5277EA8" w14:textId="77777777" w:rsidR="002F7E17" w:rsidRPr="00CF2EE5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732E5AD" w14:textId="77777777" w:rsidR="002F7E17" w:rsidRPr="00CF2EE5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A1CE07" w14:textId="77777777" w:rsidR="002F7E17" w:rsidRPr="00CF2EE5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869B484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3EFADB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D2A614C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5DE39439" w14:textId="77777777" w:rsidR="002F7E17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EBA3308" w14:textId="0E48C176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е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К.Д.</w:t>
            </w:r>
          </w:p>
        </w:tc>
        <w:tc>
          <w:tcPr>
            <w:tcW w:w="2552" w:type="dxa"/>
          </w:tcPr>
          <w:p w14:paraId="4844C26D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2F7E17" w14:paraId="3C38ABD3" w14:textId="77777777" w:rsidTr="002F7E17">
        <w:tc>
          <w:tcPr>
            <w:tcW w:w="425" w:type="dxa"/>
          </w:tcPr>
          <w:p w14:paraId="08A30278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A2586F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F2785EC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A498247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117CBF1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8F7907B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6E6D71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695437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AD0A11B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0C13FCF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0B9A81E" w14:textId="77777777" w:rsidR="002F7E17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3D73380E" w14:textId="63BF4AFA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2552" w:type="dxa"/>
          </w:tcPr>
          <w:p w14:paraId="083A3610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МАЛЕЕВСКАЯ СОШ</w:t>
            </w:r>
          </w:p>
        </w:tc>
      </w:tr>
      <w:tr w:rsidR="002F7E17" w14:paraId="7C3088AF" w14:textId="77777777" w:rsidTr="002F7E17">
        <w:tc>
          <w:tcPr>
            <w:tcW w:w="425" w:type="dxa"/>
          </w:tcPr>
          <w:p w14:paraId="65249757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CECEB4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DCB105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8000A8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DA5FFD3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5436D7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C8B33D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9122E5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F48F39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22743FE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7682949" w14:textId="77777777" w:rsidR="002F7E17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6204B055" w14:textId="36931E62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2552" w:type="dxa"/>
          </w:tcPr>
          <w:p w14:paraId="68ED8C69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2F7E17" w14:paraId="24240F8A" w14:textId="77777777" w:rsidTr="002F7E17">
        <w:tc>
          <w:tcPr>
            <w:tcW w:w="425" w:type="dxa"/>
          </w:tcPr>
          <w:p w14:paraId="6CF89B08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06CAF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3622E8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E5F400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1CE760D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893803A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AB110D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BA2AB7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F058639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1FB0716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364B8A52" w14:textId="77777777" w:rsidR="002F7E17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0B062F87" w14:textId="63DDAB0E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Е.И.</w:t>
            </w:r>
          </w:p>
        </w:tc>
        <w:tc>
          <w:tcPr>
            <w:tcW w:w="2552" w:type="dxa"/>
          </w:tcPr>
          <w:p w14:paraId="075A0951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О-НУДОЛЬСКАЯ ООШ</w:t>
            </w:r>
          </w:p>
        </w:tc>
      </w:tr>
      <w:tr w:rsidR="002F7E17" w14:paraId="78AE1301" w14:textId="77777777" w:rsidTr="002F7E17">
        <w:tc>
          <w:tcPr>
            <w:tcW w:w="425" w:type="dxa"/>
          </w:tcPr>
          <w:p w14:paraId="1674F3EE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BEC04A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E38DA7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BE3766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B604E72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AE5823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77FFB1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D99265C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76150F7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B6C00BF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965AA9A" w14:textId="77777777" w:rsidR="002F7E17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4C4EC2AA" w14:textId="5160AE64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гин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2552" w:type="dxa"/>
          </w:tcPr>
          <w:p w14:paraId="048EE32E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ПОС. ЧАЙКОВСКОГО</w:t>
            </w:r>
          </w:p>
        </w:tc>
      </w:tr>
      <w:tr w:rsidR="002F7E17" w14:paraId="5945AF26" w14:textId="77777777" w:rsidTr="002F7E17">
        <w:tc>
          <w:tcPr>
            <w:tcW w:w="425" w:type="dxa"/>
          </w:tcPr>
          <w:p w14:paraId="491C0F83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8C020F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37E1C1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DC5698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F2E8DF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DCA355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72B211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A262D3C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A248C4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DCE4551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D462485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16F3D1F8" w14:textId="30189F5A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2552" w:type="dxa"/>
          </w:tcPr>
          <w:p w14:paraId="22CACDCB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2F7E17" w14:paraId="3E2D04C4" w14:textId="77777777" w:rsidTr="002F7E17">
        <w:tc>
          <w:tcPr>
            <w:tcW w:w="425" w:type="dxa"/>
          </w:tcPr>
          <w:p w14:paraId="615D2CCE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8CB92C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7A89AC4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45F325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88DB726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B7E514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DBF38E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D1B4668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68E9FB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5E53919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5CC31AC" w14:textId="77777777" w:rsidR="002F7E17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459A7929" w14:textId="6B0C7285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К.М.</w:t>
            </w:r>
          </w:p>
        </w:tc>
        <w:tc>
          <w:tcPr>
            <w:tcW w:w="2552" w:type="dxa"/>
          </w:tcPr>
          <w:p w14:paraId="52270664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2F7E17" w14:paraId="38198D2D" w14:textId="77777777" w:rsidTr="002F7E17">
        <w:tc>
          <w:tcPr>
            <w:tcW w:w="425" w:type="dxa"/>
          </w:tcPr>
          <w:p w14:paraId="601CB642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88E0C3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236A10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A8BDC1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847C10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9861AF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E83165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EBBB9B8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2D0B35E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B7DE9CE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87F3057" w14:textId="77777777" w:rsidR="002F7E17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426E75C3" w14:textId="59CA9E3C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ф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2552" w:type="dxa"/>
          </w:tcPr>
          <w:p w14:paraId="22A892EF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2F7E17" w14:paraId="77C81C96" w14:textId="77777777" w:rsidTr="002F7E17">
        <w:tc>
          <w:tcPr>
            <w:tcW w:w="425" w:type="dxa"/>
          </w:tcPr>
          <w:p w14:paraId="4749D396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46EBF8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D77811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25D819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8E03291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C00A556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D3CB13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229B67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9B08FDD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58BFC22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56547EF0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0296AE2F" w14:textId="2A24A30F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ин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2552" w:type="dxa"/>
          </w:tcPr>
          <w:p w14:paraId="69A4F140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2F7E17" w14:paraId="2899FB17" w14:textId="77777777" w:rsidTr="002F7E17">
        <w:tc>
          <w:tcPr>
            <w:tcW w:w="425" w:type="dxa"/>
          </w:tcPr>
          <w:p w14:paraId="52FD8C65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FFD9BA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950A902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67095E8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33B980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6043A2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0F796B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B1AFFF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EB9B755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5BB0EB8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43096B1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7711C2DD" w14:textId="690C8A9A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2552" w:type="dxa"/>
          </w:tcPr>
          <w:p w14:paraId="7F6D8BD2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2F7E17" w14:paraId="61811ADA" w14:textId="77777777" w:rsidTr="002F7E17">
        <w:tc>
          <w:tcPr>
            <w:tcW w:w="425" w:type="dxa"/>
          </w:tcPr>
          <w:p w14:paraId="36426850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A89F6D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F8F4AF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CFC07A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517FF88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4B2DDF3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F96914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40E7C6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0088A06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2A3BBA8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E62EDB4" w14:textId="77777777" w:rsidR="002F7E17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4445EBC8" w14:textId="02595E94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алин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Ю.А.</w:t>
            </w:r>
          </w:p>
        </w:tc>
        <w:tc>
          <w:tcPr>
            <w:tcW w:w="2552" w:type="dxa"/>
          </w:tcPr>
          <w:p w14:paraId="497325E2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О-НУДОЛЬСКАЯ ООШ</w:t>
            </w:r>
          </w:p>
        </w:tc>
      </w:tr>
      <w:tr w:rsidR="002F7E17" w14:paraId="4AD98902" w14:textId="77777777" w:rsidTr="002F7E17">
        <w:tc>
          <w:tcPr>
            <w:tcW w:w="425" w:type="dxa"/>
          </w:tcPr>
          <w:p w14:paraId="30F00F8A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0DBA8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476A30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2C18916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5B4B5B5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0ABBAC0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2801A3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D3924C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3A03D69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560A9C8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585E1FD1" w14:textId="77777777" w:rsidR="002F7E17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2DF77DAD" w14:textId="19A17CBA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енко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М.Ю.</w:t>
            </w:r>
          </w:p>
        </w:tc>
        <w:tc>
          <w:tcPr>
            <w:tcW w:w="2552" w:type="dxa"/>
          </w:tcPr>
          <w:p w14:paraId="0A9D2D25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НОВОЩАПОВСКАЯ СОШ</w:t>
            </w:r>
          </w:p>
        </w:tc>
      </w:tr>
      <w:tr w:rsidR="002F7E17" w14:paraId="237B18A2" w14:textId="77777777" w:rsidTr="002F7E17">
        <w:tc>
          <w:tcPr>
            <w:tcW w:w="425" w:type="dxa"/>
          </w:tcPr>
          <w:p w14:paraId="1669DDC8" w14:textId="77777777" w:rsidR="002F7E17" w:rsidRPr="006B5F9B" w:rsidRDefault="002F7E17" w:rsidP="00B51AC5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6E0324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57B72D6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F17833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9D0B21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C0B938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8E7714" w14:textId="77777777" w:rsidR="002F7E17" w:rsidRDefault="002F7E17" w:rsidP="00B51A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7B1D05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6153218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62F7E24" w14:textId="77777777" w:rsidR="002F7E17" w:rsidRPr="00CE25A9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3706E021" w14:textId="77777777" w:rsidR="002F7E17" w:rsidRDefault="002F7E17" w:rsidP="00B5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1DD11C8B" w14:textId="5A4DA888" w:rsidR="002F7E17" w:rsidRPr="00566A6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б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К.О.</w:t>
            </w:r>
          </w:p>
        </w:tc>
        <w:tc>
          <w:tcPr>
            <w:tcW w:w="2552" w:type="dxa"/>
          </w:tcPr>
          <w:p w14:paraId="7A40D011" w14:textId="77777777" w:rsidR="002F7E17" w:rsidRPr="00566A63" w:rsidRDefault="002F7E17" w:rsidP="00B51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ШКОЛА «ЮНОСТЬ»</w:t>
            </w:r>
          </w:p>
        </w:tc>
      </w:tr>
    </w:tbl>
    <w:p w14:paraId="359D150F" w14:textId="77777777" w:rsidR="002F7E17" w:rsidRDefault="002F7E17" w:rsidP="000D7CC6">
      <w:pPr>
        <w:tabs>
          <w:tab w:val="left" w:pos="8996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663DA54E" w14:textId="77777777" w:rsidR="002F7E17" w:rsidRDefault="002F7E17" w:rsidP="000D7CC6">
      <w:pPr>
        <w:tabs>
          <w:tab w:val="left" w:pos="8996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65FB9EC4" w14:textId="77777777" w:rsidR="002F7E17" w:rsidRDefault="002F7E17" w:rsidP="000D7CC6">
      <w:pPr>
        <w:tabs>
          <w:tab w:val="left" w:pos="8996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0106A198" w14:textId="77777777" w:rsidR="002F7E17" w:rsidRDefault="002F7E17" w:rsidP="000D7CC6">
      <w:pPr>
        <w:tabs>
          <w:tab w:val="left" w:pos="8996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7671F645" w14:textId="77777777" w:rsidR="002F7E17" w:rsidRDefault="002F7E17" w:rsidP="000D7CC6">
      <w:pPr>
        <w:tabs>
          <w:tab w:val="left" w:pos="8996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0D019BCC" w14:textId="77777777" w:rsidR="002F7E17" w:rsidRDefault="002F7E17" w:rsidP="000D7CC6">
      <w:pPr>
        <w:tabs>
          <w:tab w:val="left" w:pos="8996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11C2A153" w14:textId="77777777" w:rsidR="002F7E17" w:rsidRDefault="002F7E17" w:rsidP="000D7CC6">
      <w:pPr>
        <w:tabs>
          <w:tab w:val="left" w:pos="8996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72B3BA2D" w14:textId="77777777" w:rsidR="002F7E17" w:rsidRDefault="002F7E17" w:rsidP="000D7CC6">
      <w:pPr>
        <w:tabs>
          <w:tab w:val="left" w:pos="8996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73FA460F" w14:textId="77777777" w:rsidR="002F7E17" w:rsidRDefault="002F7E17" w:rsidP="000D7CC6">
      <w:pPr>
        <w:tabs>
          <w:tab w:val="left" w:pos="8996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635E9513" w14:textId="77777777" w:rsidR="002F7E17" w:rsidRDefault="002F7E17" w:rsidP="000D7CC6">
      <w:pPr>
        <w:tabs>
          <w:tab w:val="left" w:pos="8996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3E89DBD6" w14:textId="77777777" w:rsidR="002F7E17" w:rsidRDefault="002F7E17" w:rsidP="000D7CC6">
      <w:pPr>
        <w:tabs>
          <w:tab w:val="left" w:pos="8996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9C363BA" w14:textId="77777777" w:rsidR="002F7E17" w:rsidRDefault="002F7E17" w:rsidP="000D7CC6">
      <w:pPr>
        <w:tabs>
          <w:tab w:val="left" w:pos="8996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3508CA0A" w14:textId="77777777" w:rsidR="00A5582B" w:rsidRDefault="007700C1" w:rsidP="007700C1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rPr>
          <w:rFonts w:ascii="Times New Roman" w:hAnsi="Times New Roman" w:cs="Times New Roman"/>
          <w:sz w:val="24"/>
          <w:szCs w:val="24"/>
        </w:rPr>
      </w:pPr>
      <w:r w:rsidRPr="00D24507">
        <w:rPr>
          <w:rFonts w:ascii="Times New Roman" w:hAnsi="Times New Roman" w:cs="Times New Roman"/>
          <w:sz w:val="24"/>
          <w:szCs w:val="24"/>
        </w:rPr>
        <w:tab/>
      </w:r>
      <w:r w:rsidRPr="00D24507">
        <w:rPr>
          <w:rFonts w:ascii="Times New Roman" w:hAnsi="Times New Roman" w:cs="Times New Roman"/>
          <w:sz w:val="24"/>
          <w:szCs w:val="24"/>
        </w:rPr>
        <w:tab/>
      </w:r>
      <w:r w:rsidRPr="00D24507">
        <w:rPr>
          <w:rFonts w:ascii="Times New Roman" w:hAnsi="Times New Roman" w:cs="Times New Roman"/>
          <w:sz w:val="24"/>
          <w:szCs w:val="24"/>
        </w:rPr>
        <w:tab/>
      </w:r>
    </w:p>
    <w:p w14:paraId="66774F6E" w14:textId="77777777" w:rsidR="00A5582B" w:rsidRDefault="00A5582B" w:rsidP="007700C1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rPr>
          <w:rFonts w:ascii="Times New Roman" w:hAnsi="Times New Roman" w:cs="Times New Roman"/>
          <w:sz w:val="24"/>
          <w:szCs w:val="24"/>
        </w:rPr>
      </w:pPr>
    </w:p>
    <w:p w14:paraId="0A2F20B5" w14:textId="77777777" w:rsidR="00A5582B" w:rsidRDefault="00A5582B" w:rsidP="007700C1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rPr>
          <w:rFonts w:ascii="Times New Roman" w:hAnsi="Times New Roman" w:cs="Times New Roman"/>
          <w:sz w:val="24"/>
          <w:szCs w:val="24"/>
        </w:rPr>
      </w:pPr>
    </w:p>
    <w:p w14:paraId="4D0668E4" w14:textId="77777777" w:rsidR="00A5582B" w:rsidRDefault="00A5582B" w:rsidP="007700C1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rPr>
          <w:rFonts w:ascii="Times New Roman" w:hAnsi="Times New Roman" w:cs="Times New Roman"/>
          <w:sz w:val="24"/>
          <w:szCs w:val="24"/>
        </w:rPr>
      </w:pPr>
    </w:p>
    <w:p w14:paraId="09F2C1F5" w14:textId="77777777" w:rsidR="00A5582B" w:rsidRDefault="00A5582B" w:rsidP="007700C1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rPr>
          <w:rFonts w:ascii="Times New Roman" w:hAnsi="Times New Roman" w:cs="Times New Roman"/>
          <w:sz w:val="24"/>
          <w:szCs w:val="24"/>
        </w:rPr>
      </w:pPr>
    </w:p>
    <w:p w14:paraId="41078049" w14:textId="77777777" w:rsidR="00A5582B" w:rsidRDefault="00A5582B" w:rsidP="007700C1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rPr>
          <w:rFonts w:ascii="Times New Roman" w:hAnsi="Times New Roman" w:cs="Times New Roman"/>
          <w:sz w:val="24"/>
          <w:szCs w:val="24"/>
        </w:rPr>
      </w:pPr>
    </w:p>
    <w:p w14:paraId="57D157C5" w14:textId="77777777" w:rsidR="00A5582B" w:rsidRDefault="00A5582B" w:rsidP="007700C1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rPr>
          <w:rFonts w:ascii="Times New Roman" w:hAnsi="Times New Roman" w:cs="Times New Roman"/>
          <w:sz w:val="24"/>
          <w:szCs w:val="24"/>
        </w:rPr>
      </w:pPr>
    </w:p>
    <w:p w14:paraId="152105F3" w14:textId="77777777" w:rsidR="00A5582B" w:rsidRDefault="00A5582B" w:rsidP="007700C1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rPr>
          <w:rFonts w:ascii="Times New Roman" w:hAnsi="Times New Roman" w:cs="Times New Roman"/>
          <w:sz w:val="24"/>
          <w:szCs w:val="24"/>
        </w:rPr>
      </w:pPr>
    </w:p>
    <w:p w14:paraId="2EEDE58A" w14:textId="77777777" w:rsidR="00A5582B" w:rsidRDefault="00A5582B" w:rsidP="007700C1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rPr>
          <w:rFonts w:ascii="Times New Roman" w:hAnsi="Times New Roman" w:cs="Times New Roman"/>
          <w:sz w:val="24"/>
          <w:szCs w:val="24"/>
        </w:rPr>
      </w:pPr>
    </w:p>
    <w:p w14:paraId="778BA3B0" w14:textId="77777777" w:rsidR="00A5582B" w:rsidRDefault="00A5582B" w:rsidP="007700C1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rPr>
          <w:rFonts w:ascii="Times New Roman" w:hAnsi="Times New Roman" w:cs="Times New Roman"/>
          <w:sz w:val="24"/>
          <w:szCs w:val="24"/>
        </w:rPr>
      </w:pPr>
    </w:p>
    <w:p w14:paraId="43139EDC" w14:textId="77777777" w:rsidR="00A5582B" w:rsidRDefault="00A5582B" w:rsidP="007700C1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rPr>
          <w:rFonts w:ascii="Times New Roman" w:hAnsi="Times New Roman" w:cs="Times New Roman"/>
          <w:sz w:val="24"/>
          <w:szCs w:val="24"/>
        </w:rPr>
      </w:pPr>
    </w:p>
    <w:p w14:paraId="20AA09DF" w14:textId="62C22494" w:rsidR="007700C1" w:rsidRPr="00B94A9A" w:rsidRDefault="007700C1" w:rsidP="00A5582B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64536CF1" w14:textId="5B180773" w:rsidR="00924D9E" w:rsidRPr="00B10555" w:rsidRDefault="007700C1" w:rsidP="00770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Pr="00B94A9A">
        <w:rPr>
          <w:rFonts w:ascii="Times New Roman" w:hAnsi="Times New Roman"/>
          <w:b/>
          <w:sz w:val="24"/>
          <w:szCs w:val="24"/>
        </w:rPr>
        <w:t>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3E56">
        <w:rPr>
          <w:rFonts w:ascii="Times New Roman" w:hAnsi="Times New Roman"/>
          <w:b/>
          <w:sz w:val="24"/>
          <w:szCs w:val="24"/>
        </w:rPr>
        <w:t>4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4D9E">
        <w:rPr>
          <w:rFonts w:ascii="Times New Roman" w:hAnsi="Times New Roman"/>
          <w:b/>
          <w:sz w:val="24"/>
          <w:szCs w:val="24"/>
        </w:rPr>
        <w:t>+ 30 = 75 баллов</w:t>
      </w:r>
    </w:p>
    <w:tbl>
      <w:tblPr>
        <w:tblStyle w:val="a8"/>
        <w:tblpPr w:leftFromText="180" w:rightFromText="180" w:vertAnchor="text" w:tblpY="1"/>
        <w:tblOverlap w:val="never"/>
        <w:tblW w:w="1219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709"/>
        <w:gridCol w:w="709"/>
        <w:gridCol w:w="709"/>
        <w:gridCol w:w="1276"/>
        <w:gridCol w:w="567"/>
        <w:gridCol w:w="2409"/>
        <w:gridCol w:w="2552"/>
      </w:tblGrid>
      <w:tr w:rsidR="002F7E17" w14:paraId="543746C3" w14:textId="77777777" w:rsidTr="00697FE2">
        <w:tc>
          <w:tcPr>
            <w:tcW w:w="425" w:type="dxa"/>
            <w:vMerge w:val="restart"/>
          </w:tcPr>
          <w:p w14:paraId="79FA7547" w14:textId="77777777" w:rsidR="002F7E17" w:rsidRPr="00B10555" w:rsidRDefault="002F7E17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14:paraId="2BD07977" w14:textId="77777777" w:rsidR="002F7E17" w:rsidRPr="00B10555" w:rsidRDefault="002F7E17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</w:tcPr>
          <w:p w14:paraId="77D0A4BE" w14:textId="77777777" w:rsidR="002F7E17" w:rsidRPr="00B10555" w:rsidRDefault="002F7E17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14:paraId="54D71280" w14:textId="0C85D17D" w:rsidR="002F7E17" w:rsidRPr="00B10555" w:rsidRDefault="002F7E17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vMerge w:val="restart"/>
          </w:tcPr>
          <w:p w14:paraId="0B8D1195" w14:textId="6F1583CF" w:rsidR="002F7E17" w:rsidRPr="00B10555" w:rsidRDefault="002F7E17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78341A4" w14:textId="5AFBD059" w:rsidR="002F7E17" w:rsidRPr="00B10555" w:rsidRDefault="002F7E17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567" w:type="dxa"/>
            <w:vMerge w:val="restart"/>
          </w:tcPr>
          <w:p w14:paraId="1A4CF70D" w14:textId="10C66E54" w:rsidR="002F7E17" w:rsidRPr="00B10555" w:rsidRDefault="002F7E17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09" w:type="dxa"/>
            <w:vMerge w:val="restart"/>
          </w:tcPr>
          <w:p w14:paraId="15AE621A" w14:textId="77777777" w:rsidR="002F7E17" w:rsidRPr="00B10555" w:rsidRDefault="002F7E17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5DF631A5" w14:textId="77777777" w:rsidR="002F7E17" w:rsidRPr="00B10555" w:rsidRDefault="002F7E17" w:rsidP="000D7C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48DB7B9B" w14:textId="77777777" w:rsidR="002F7E17" w:rsidRPr="00B10555" w:rsidRDefault="002F7E17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2F7E17" w14:paraId="34A1491F" w14:textId="77777777" w:rsidTr="00697FE2">
        <w:tc>
          <w:tcPr>
            <w:tcW w:w="425" w:type="dxa"/>
            <w:vMerge/>
          </w:tcPr>
          <w:p w14:paraId="67A28818" w14:textId="77777777" w:rsidR="002F7E17" w:rsidRPr="005C793C" w:rsidRDefault="002F7E17" w:rsidP="000D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A78FEAB" w14:textId="77777777" w:rsidR="002F7E17" w:rsidRPr="005C793C" w:rsidRDefault="002F7E17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ECEB312" w14:textId="77777777" w:rsidR="002F7E17" w:rsidRPr="005C793C" w:rsidRDefault="002F7E17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AB8A848" w14:textId="77777777" w:rsidR="002F7E17" w:rsidRPr="005C793C" w:rsidRDefault="002F7E17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91CBDD4" w14:textId="77777777" w:rsidR="002F7E17" w:rsidRPr="00B10555" w:rsidRDefault="002F7E17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EAB4887" w14:textId="77777777" w:rsidR="002F7E17" w:rsidRPr="005C793C" w:rsidRDefault="002F7E17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14:paraId="3C0A4D11" w14:textId="77777777" w:rsidR="002F7E17" w:rsidRPr="005C793C" w:rsidRDefault="002F7E17" w:rsidP="000D7C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DD7340" w14:textId="77777777" w:rsidR="002F7E17" w:rsidRDefault="002F7E17" w:rsidP="000D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358EBE7" w14:textId="59ED8A3F" w:rsidR="002F7E17" w:rsidRDefault="002F7E17" w:rsidP="000D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AF6AE5" w14:textId="77777777" w:rsidR="002F7E17" w:rsidRDefault="002F7E17" w:rsidP="000D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23B5FE9" w14:textId="717A0219" w:rsidR="002F7E17" w:rsidRDefault="002F7E17" w:rsidP="000D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ADB6C92" w14:textId="77777777" w:rsidR="002F7E17" w:rsidRDefault="002F7E17" w:rsidP="000D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EE111D9" w14:textId="77777777" w:rsidR="002F7E17" w:rsidRDefault="002F7E17" w:rsidP="000D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E17" w14:paraId="5399DC25" w14:textId="77777777" w:rsidTr="00697FE2">
        <w:tc>
          <w:tcPr>
            <w:tcW w:w="425" w:type="dxa"/>
          </w:tcPr>
          <w:p w14:paraId="00122C7F" w14:textId="77777777" w:rsidR="002F7E17" w:rsidRPr="006B5F9B" w:rsidRDefault="002F7E17" w:rsidP="003E766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41C58C" w14:textId="77777777" w:rsidR="002F7E17" w:rsidRPr="00E54643" w:rsidRDefault="002F7E17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447BA7" w14:textId="77777777" w:rsidR="002F7E17" w:rsidRPr="00E54643" w:rsidRDefault="002F7E17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489D72" w14:textId="77777777" w:rsidR="002F7E17" w:rsidRPr="00E54643" w:rsidRDefault="002F7E17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CCCE7EB" w14:textId="77777777" w:rsidR="002F7E17" w:rsidRPr="00E54643" w:rsidRDefault="002F7E17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EA037B" w14:textId="77777777" w:rsidR="002F7E17" w:rsidRPr="00E54643" w:rsidRDefault="002F7E17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9448BF" w14:textId="77777777" w:rsidR="002F7E17" w:rsidRPr="00E54643" w:rsidRDefault="002F7E17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2B790AA" w14:textId="77777777" w:rsidR="002F7E17" w:rsidRPr="003E766E" w:rsidRDefault="002F7E17" w:rsidP="003E7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0735BC54" w14:textId="77777777" w:rsidR="002F7E17" w:rsidRPr="00924D9E" w:rsidRDefault="002F7E17" w:rsidP="003E7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33868BA7" w14:textId="446CCD74" w:rsidR="002F7E17" w:rsidRPr="00793DE9" w:rsidRDefault="002F7E17" w:rsidP="003E7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BA854CB" w14:textId="77777777" w:rsidR="002F7E17" w:rsidRPr="00E54643" w:rsidRDefault="002F7E17" w:rsidP="003E7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13C9C265" w14:textId="7A2D8B12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ц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552" w:type="dxa"/>
          </w:tcPr>
          <w:p w14:paraId="3E335D94" w14:textId="77777777" w:rsidR="002F7E17" w:rsidRPr="00E54643" w:rsidRDefault="002F7E17" w:rsidP="003E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2F7E17" w14:paraId="4AB716A2" w14:textId="77777777" w:rsidTr="00697FE2">
        <w:tc>
          <w:tcPr>
            <w:tcW w:w="425" w:type="dxa"/>
          </w:tcPr>
          <w:p w14:paraId="292E9AAB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F06656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5092F7BD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3136E94C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2A0E812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1F3BDC1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C345F7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14:paraId="345FFF0E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1C88C42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14:paraId="65B9A773" w14:textId="69A4F98A" w:rsidR="002F7E17" w:rsidRPr="00793DE9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E59E110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791BE712" w14:textId="06709A5C" w:rsidR="002F7E17" w:rsidRPr="00E5464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че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Г.К.</w:t>
            </w:r>
          </w:p>
        </w:tc>
        <w:tc>
          <w:tcPr>
            <w:tcW w:w="2552" w:type="dxa"/>
          </w:tcPr>
          <w:p w14:paraId="3E7C8996" w14:textId="77777777" w:rsidR="002F7E17" w:rsidRPr="00E54643" w:rsidRDefault="002F7E17" w:rsidP="002F7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2F7E17" w14:paraId="779CB1B1" w14:textId="77777777" w:rsidTr="00697FE2">
        <w:tc>
          <w:tcPr>
            <w:tcW w:w="425" w:type="dxa"/>
          </w:tcPr>
          <w:p w14:paraId="6CEC2834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CF4D8D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DDEDB09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567" w:type="dxa"/>
          </w:tcPr>
          <w:p w14:paraId="2985C6AE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C23D5F5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5D3DC30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B30284" w14:textId="5159D5C0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709" w:type="dxa"/>
          </w:tcPr>
          <w:p w14:paraId="5D745D11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4232A38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14:paraId="64178666" w14:textId="79060489" w:rsidR="002F7E17" w:rsidRPr="00793DE9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58BF202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14D039B4" w14:textId="7A25CA25" w:rsidR="002F7E17" w:rsidRPr="00E5464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язе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2552" w:type="dxa"/>
          </w:tcPr>
          <w:p w14:paraId="1342755A" w14:textId="77777777" w:rsidR="002F7E17" w:rsidRPr="00E54643" w:rsidRDefault="002F7E17" w:rsidP="002F7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2F7E17" w14:paraId="0AB505CF" w14:textId="77777777" w:rsidTr="00697FE2">
        <w:tc>
          <w:tcPr>
            <w:tcW w:w="425" w:type="dxa"/>
          </w:tcPr>
          <w:p w14:paraId="644726A2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A1F73C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18967F3B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9BCA61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AFE42C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DD14C45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67B635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14:paraId="02C5B925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765C6228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14:paraId="512E9A31" w14:textId="76E90110" w:rsidR="002F7E17" w:rsidRPr="00793DE9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03DE2C7C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7D5D4CFC" w14:textId="32522725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2552" w:type="dxa"/>
          </w:tcPr>
          <w:p w14:paraId="7F5F6BBC" w14:textId="77777777" w:rsidR="002F7E17" w:rsidRPr="00E54643" w:rsidRDefault="002F7E17" w:rsidP="002F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2F7E17" w14:paraId="752A8C3F" w14:textId="77777777" w:rsidTr="00697FE2">
        <w:tc>
          <w:tcPr>
            <w:tcW w:w="425" w:type="dxa"/>
          </w:tcPr>
          <w:p w14:paraId="5DAC8913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13848E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6AD10F94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14F925B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AE94FD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965EFE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C6E8C7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14:paraId="68DCDE1A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C41740B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14:paraId="760DB9B6" w14:textId="63DAC868" w:rsidR="002F7E17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079A74BB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B7CD5EB" w14:textId="6C2A21AF" w:rsidR="002F7E17" w:rsidRPr="00E5464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</w:t>
            </w: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2552" w:type="dxa"/>
          </w:tcPr>
          <w:p w14:paraId="0F2763C1" w14:textId="77777777" w:rsidR="002F7E17" w:rsidRPr="00E54643" w:rsidRDefault="002F7E17" w:rsidP="002F7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2F7E17" w14:paraId="39D7E566" w14:textId="77777777" w:rsidTr="00697FE2">
        <w:tc>
          <w:tcPr>
            <w:tcW w:w="425" w:type="dxa"/>
          </w:tcPr>
          <w:p w14:paraId="7C53425F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262F86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0F9E8A4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E5EC7ED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289B9A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E627E0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94C0C6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6B44445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ABEAD3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A5C7FBC" w14:textId="5B4738E3" w:rsidR="002F7E17" w:rsidRPr="00793DE9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599D3C64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0022B427" w14:textId="6C635ABD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Д.В.</w:t>
            </w:r>
          </w:p>
        </w:tc>
        <w:tc>
          <w:tcPr>
            <w:tcW w:w="2552" w:type="dxa"/>
          </w:tcPr>
          <w:p w14:paraId="4E65FE41" w14:textId="77777777" w:rsidR="002F7E17" w:rsidRPr="00E54643" w:rsidRDefault="002F7E17" w:rsidP="002F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2F7E17" w14:paraId="01058917" w14:textId="77777777" w:rsidTr="00697FE2">
        <w:tc>
          <w:tcPr>
            <w:tcW w:w="425" w:type="dxa"/>
          </w:tcPr>
          <w:p w14:paraId="2A883D7E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ABD088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256BCF5E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FF1A72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CA66453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7663A6FB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09DB6D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D33C255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B319A3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2EB4520" w14:textId="565E4703" w:rsidR="002F7E17" w:rsidRPr="00793DE9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6C7BE54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67DD9752" w14:textId="2FE83CA0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яе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2552" w:type="dxa"/>
          </w:tcPr>
          <w:p w14:paraId="3B0319E7" w14:textId="77777777" w:rsidR="002F7E17" w:rsidRPr="00E54643" w:rsidRDefault="002F7E17" w:rsidP="002F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2F7E17" w14:paraId="7DDAAFF0" w14:textId="77777777" w:rsidTr="00697FE2">
        <w:tc>
          <w:tcPr>
            <w:tcW w:w="425" w:type="dxa"/>
          </w:tcPr>
          <w:p w14:paraId="4C68E67C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F068D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2B8B3CEB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7ACDA37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D3C3776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A288EA5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F5358C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14:paraId="4A13FB06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91F3BC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29407C58" w14:textId="79D7232A" w:rsidR="002F7E17" w:rsidRPr="00793DE9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9EEF7FD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FAC6B58" w14:textId="4079E717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2552" w:type="dxa"/>
          </w:tcPr>
          <w:p w14:paraId="249EDEEB" w14:textId="77777777" w:rsidR="002F7E17" w:rsidRPr="00E54643" w:rsidRDefault="002F7E17" w:rsidP="002F7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2F7E17" w14:paraId="2C30E464" w14:textId="77777777" w:rsidTr="00697FE2">
        <w:tc>
          <w:tcPr>
            <w:tcW w:w="425" w:type="dxa"/>
          </w:tcPr>
          <w:p w14:paraId="499C90D5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6D24F5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2F7BDB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CAF6AE1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0A43059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DFB4C7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270618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E218B5B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7EBE439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F9F2117" w14:textId="4D6D03BC" w:rsidR="002F7E17" w:rsidRPr="00793DE9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6C56D03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2EF3D718" w14:textId="52361A18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ск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2552" w:type="dxa"/>
          </w:tcPr>
          <w:p w14:paraId="5B8F86BD" w14:textId="77777777" w:rsidR="002F7E17" w:rsidRPr="00E54643" w:rsidRDefault="002F7E17" w:rsidP="002F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3</w:t>
            </w:r>
          </w:p>
        </w:tc>
      </w:tr>
      <w:tr w:rsidR="002F7E17" w14:paraId="74DFF27B" w14:textId="77777777" w:rsidTr="00697FE2">
        <w:tc>
          <w:tcPr>
            <w:tcW w:w="425" w:type="dxa"/>
          </w:tcPr>
          <w:p w14:paraId="3AA19B89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D8A9B7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66F3AE3D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70556B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89BBFE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3FDDC1C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F1FA08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6A11F945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94A95A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3831C101" w14:textId="6A351857" w:rsidR="002F7E17" w:rsidRPr="00793DE9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67C61F00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36A02276" w14:textId="488567A6" w:rsidR="002F7E17" w:rsidRPr="00E5464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Э.</w:t>
            </w:r>
          </w:p>
        </w:tc>
        <w:tc>
          <w:tcPr>
            <w:tcW w:w="2552" w:type="dxa"/>
          </w:tcPr>
          <w:p w14:paraId="3856CC14" w14:textId="77777777" w:rsidR="002F7E17" w:rsidRPr="00E54643" w:rsidRDefault="002F7E17" w:rsidP="002F7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2F7E17" w14:paraId="66AF7A7E" w14:textId="77777777" w:rsidTr="00697FE2">
        <w:tc>
          <w:tcPr>
            <w:tcW w:w="425" w:type="dxa"/>
          </w:tcPr>
          <w:p w14:paraId="4E664302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2573FA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BDF05E6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65F23EB7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5CDD8E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AAC59B8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AA61C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0AC357D7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30D9A84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3BED7167" w14:textId="11F3A1AB" w:rsidR="002F7E17" w:rsidRPr="00793DE9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F243FC8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CAFB173" w14:textId="5AD7FACC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к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2552" w:type="dxa"/>
          </w:tcPr>
          <w:p w14:paraId="0B3761CC" w14:textId="77777777" w:rsidR="002F7E17" w:rsidRPr="00E54643" w:rsidRDefault="002F7E17" w:rsidP="002F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4</w:t>
            </w:r>
          </w:p>
        </w:tc>
      </w:tr>
      <w:tr w:rsidR="002F7E17" w14:paraId="796A6E1F" w14:textId="77777777" w:rsidTr="00697FE2">
        <w:tc>
          <w:tcPr>
            <w:tcW w:w="425" w:type="dxa"/>
          </w:tcPr>
          <w:p w14:paraId="74FB1421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02674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3B1022B5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510492D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D431DF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389E87E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A8F142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183C2F65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7F2F4EE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1EAB33FE" w14:textId="4A8DCB5A" w:rsidR="002F7E17" w:rsidRPr="00793DE9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8F64F79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0C539147" w14:textId="3A37B6DA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2552" w:type="dxa"/>
          </w:tcPr>
          <w:p w14:paraId="7CF90CBB" w14:textId="77777777" w:rsidR="002F7E17" w:rsidRPr="00E54643" w:rsidRDefault="002F7E17" w:rsidP="002F7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2F7E17" w14:paraId="0D45A675" w14:textId="77777777" w:rsidTr="00697FE2">
        <w:tc>
          <w:tcPr>
            <w:tcW w:w="425" w:type="dxa"/>
          </w:tcPr>
          <w:p w14:paraId="509BAF9A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AC7684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64BA269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A264BE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FFBB9E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BCD7A21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D34D1C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941EE3D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5D3D14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FCF478" w14:textId="3CBF184F" w:rsidR="002F7E17" w:rsidRPr="00793DE9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33B6F04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A1EDAF9" w14:textId="5F0C6F72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Ры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К.Д.</w:t>
            </w:r>
          </w:p>
        </w:tc>
        <w:tc>
          <w:tcPr>
            <w:tcW w:w="2552" w:type="dxa"/>
          </w:tcPr>
          <w:p w14:paraId="1CC3594D" w14:textId="77777777" w:rsidR="002F7E17" w:rsidRPr="00E54643" w:rsidRDefault="002F7E17" w:rsidP="002F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2F7E17" w14:paraId="46269E84" w14:textId="77777777" w:rsidTr="00697FE2">
        <w:tc>
          <w:tcPr>
            <w:tcW w:w="425" w:type="dxa"/>
          </w:tcPr>
          <w:p w14:paraId="440F94EB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D0E0FA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C5395FB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ADC31C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E22C5A3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704EE76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3CDC3E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0D9F2EA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448E449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B6A7FDC" w14:textId="0A1455A9" w:rsidR="002F7E17" w:rsidRPr="00793DE9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3FB815BB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142675B0" w14:textId="09C13FC6" w:rsidR="002F7E17" w:rsidRPr="00E5464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ган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552" w:type="dxa"/>
          </w:tcPr>
          <w:p w14:paraId="227D90BE" w14:textId="77777777" w:rsidR="002F7E17" w:rsidRPr="00E54643" w:rsidRDefault="002F7E17" w:rsidP="002F7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2F7E17" w14:paraId="7EB40C18" w14:textId="77777777" w:rsidTr="00697FE2">
        <w:tc>
          <w:tcPr>
            <w:tcW w:w="425" w:type="dxa"/>
          </w:tcPr>
          <w:p w14:paraId="0F977007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B1750A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E3D8D4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101E879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1405149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B7B2381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0DD85D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4325314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9AA2AAA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033941A" w14:textId="4926E865" w:rsidR="002F7E17" w:rsidRPr="00793DE9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75C562D6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306DB131" w14:textId="1BC3BFD5" w:rsidR="002F7E17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врил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2552" w:type="dxa"/>
          </w:tcPr>
          <w:p w14:paraId="7B336B9B" w14:textId="77777777" w:rsidR="002F7E17" w:rsidRPr="00E54643" w:rsidRDefault="002F7E17" w:rsidP="002F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2F7E17" w14:paraId="37A6F85E" w14:textId="77777777" w:rsidTr="00697FE2">
        <w:tc>
          <w:tcPr>
            <w:tcW w:w="425" w:type="dxa"/>
          </w:tcPr>
          <w:p w14:paraId="5C40FF69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934160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03FDEBC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50AA7E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A94F3B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C5171C2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860BD2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806A4E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7B0536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F83980D" w14:textId="74AE46C6" w:rsidR="002F7E17" w:rsidRPr="00793DE9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66CDD61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69757D9F" w14:textId="6BE13C59" w:rsidR="002F7E17" w:rsidRPr="00E5464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т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П.В.</w:t>
            </w:r>
          </w:p>
        </w:tc>
        <w:tc>
          <w:tcPr>
            <w:tcW w:w="2552" w:type="dxa"/>
          </w:tcPr>
          <w:p w14:paraId="5B611D1E" w14:textId="77777777" w:rsidR="002F7E17" w:rsidRPr="00E54643" w:rsidRDefault="002F7E17" w:rsidP="002F7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2F7E17" w14:paraId="6538C242" w14:textId="77777777" w:rsidTr="00697FE2">
        <w:tc>
          <w:tcPr>
            <w:tcW w:w="425" w:type="dxa"/>
          </w:tcPr>
          <w:p w14:paraId="1B92FA47" w14:textId="77777777" w:rsidR="002F7E17" w:rsidRPr="006B5F9B" w:rsidRDefault="002F7E17" w:rsidP="002F7E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983E3F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98E988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443B696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C06A77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4C12622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E0A418" w14:textId="77777777" w:rsidR="002F7E17" w:rsidRPr="00E54643" w:rsidRDefault="002F7E17" w:rsidP="002F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503F9F8" w14:textId="77777777" w:rsidR="002F7E17" w:rsidRPr="003E766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4998359" w14:textId="77777777" w:rsidR="002F7E17" w:rsidRPr="00924D9E" w:rsidRDefault="002F7E17" w:rsidP="002F7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050C884" w14:textId="5CDE2332" w:rsidR="002F7E17" w:rsidRPr="00793DE9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66297254" w14:textId="77777777" w:rsidR="002F7E17" w:rsidRPr="00E54643" w:rsidRDefault="002F7E17" w:rsidP="002F7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5F13DC73" w14:textId="1C41C30A" w:rsidR="002F7E17" w:rsidRPr="00E54643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2552" w:type="dxa"/>
          </w:tcPr>
          <w:p w14:paraId="17FD231D" w14:textId="77777777" w:rsidR="002F7E17" w:rsidRPr="00E54643" w:rsidRDefault="002F7E17" w:rsidP="002F7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43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</w:tbl>
    <w:p w14:paraId="654DB1DB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70AD1026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3A5169BB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60520260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4531F5BD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28AD3DD6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1929FCFB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7ADAF289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1BD32CB9" w14:textId="77777777" w:rsidR="00BE3E56" w:rsidRDefault="00BE3E56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0F6771FA" w14:textId="77777777" w:rsidR="00BE3E56" w:rsidRDefault="00BE3E56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0E8C4337" w14:textId="77777777" w:rsidR="00BE3E56" w:rsidRDefault="00BE3E56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3C976B4E" w14:textId="77777777" w:rsidR="007700C1" w:rsidRDefault="007700C1" w:rsidP="007700C1">
      <w:pPr>
        <w:tabs>
          <w:tab w:val="left" w:pos="8996"/>
        </w:tabs>
        <w:rPr>
          <w:rFonts w:ascii="Times New Roman" w:hAnsi="Times New Roman" w:cs="Times New Roman"/>
          <w:sz w:val="24"/>
          <w:szCs w:val="24"/>
        </w:rPr>
      </w:pPr>
    </w:p>
    <w:p w14:paraId="4CEFA4E3" w14:textId="77777777" w:rsidR="00697FE2" w:rsidRDefault="00697FE2" w:rsidP="007700C1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rPr>
          <w:rFonts w:ascii="Times New Roman" w:hAnsi="Times New Roman" w:cs="Times New Roman"/>
          <w:sz w:val="24"/>
          <w:szCs w:val="24"/>
        </w:rPr>
      </w:pPr>
    </w:p>
    <w:p w14:paraId="3F35C097" w14:textId="77777777" w:rsidR="007700C1" w:rsidRPr="00B94A9A" w:rsidRDefault="007700C1" w:rsidP="007700C1">
      <w:pPr>
        <w:tabs>
          <w:tab w:val="left" w:pos="1158"/>
          <w:tab w:val="left" w:pos="1416"/>
          <w:tab w:val="center" w:pos="7938"/>
        </w:tabs>
        <w:spacing w:after="0" w:line="360" w:lineRule="auto"/>
        <w:ind w:hanging="992"/>
        <w:rPr>
          <w:rFonts w:ascii="Times New Roman" w:hAnsi="Times New Roman"/>
          <w:b/>
          <w:sz w:val="24"/>
          <w:szCs w:val="24"/>
        </w:rPr>
      </w:pPr>
      <w:r w:rsidRPr="00D24507">
        <w:rPr>
          <w:rFonts w:ascii="Times New Roman" w:hAnsi="Times New Roman" w:cs="Times New Roman"/>
          <w:sz w:val="24"/>
          <w:szCs w:val="24"/>
        </w:rPr>
        <w:tab/>
      </w:r>
      <w:r w:rsidRPr="00D24507">
        <w:rPr>
          <w:rFonts w:ascii="Times New Roman" w:hAnsi="Times New Roman" w:cs="Times New Roman"/>
          <w:sz w:val="24"/>
          <w:szCs w:val="24"/>
        </w:rPr>
        <w:tab/>
      </w:r>
      <w:r w:rsidRPr="00D245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1</w:t>
      </w:r>
      <w:r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21E40C6F" w14:textId="77777777" w:rsidR="00A5582B" w:rsidRDefault="00A5582B" w:rsidP="00770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BDC1D6" w14:textId="3EC1FB78" w:rsidR="00A5582B" w:rsidRDefault="00A5582B" w:rsidP="00770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14:paraId="32D9046F" w14:textId="77777777" w:rsidR="00A5582B" w:rsidRDefault="00A5582B" w:rsidP="00770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A31A2" w14:textId="274166BA" w:rsidR="007700C1" w:rsidRDefault="007700C1" w:rsidP="00770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</w:t>
      </w:r>
      <w:r w:rsidRPr="00B94A9A">
        <w:rPr>
          <w:rFonts w:ascii="Times New Roman" w:hAnsi="Times New Roman"/>
          <w:b/>
          <w:sz w:val="24"/>
          <w:szCs w:val="24"/>
        </w:rPr>
        <w:t>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3E56">
        <w:rPr>
          <w:rFonts w:ascii="Times New Roman" w:hAnsi="Times New Roman"/>
          <w:b/>
          <w:sz w:val="24"/>
          <w:szCs w:val="24"/>
        </w:rPr>
        <w:t>4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E766E">
        <w:rPr>
          <w:rFonts w:ascii="Times New Roman" w:hAnsi="Times New Roman"/>
          <w:b/>
          <w:sz w:val="24"/>
          <w:szCs w:val="24"/>
        </w:rPr>
        <w:t xml:space="preserve">+ 30 = 75 </w:t>
      </w:r>
      <w:r>
        <w:rPr>
          <w:rFonts w:ascii="Times New Roman" w:hAnsi="Times New Roman"/>
          <w:b/>
          <w:sz w:val="24"/>
          <w:szCs w:val="24"/>
        </w:rPr>
        <w:t>баллов</w:t>
      </w:r>
    </w:p>
    <w:p w14:paraId="49BEBFFC" w14:textId="77777777" w:rsidR="007700C1" w:rsidRPr="00B10555" w:rsidRDefault="007700C1" w:rsidP="00770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X="534" w:tblpY="1"/>
        <w:tblOverlap w:val="never"/>
        <w:tblW w:w="12299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600"/>
        <w:gridCol w:w="567"/>
        <w:gridCol w:w="567"/>
        <w:gridCol w:w="567"/>
        <w:gridCol w:w="709"/>
        <w:gridCol w:w="708"/>
        <w:gridCol w:w="851"/>
        <w:gridCol w:w="1276"/>
        <w:gridCol w:w="708"/>
        <w:gridCol w:w="2377"/>
        <w:gridCol w:w="2552"/>
      </w:tblGrid>
      <w:tr w:rsidR="002F7E17" w14:paraId="3D63B79B" w14:textId="77777777" w:rsidTr="002F7E17">
        <w:tc>
          <w:tcPr>
            <w:tcW w:w="392" w:type="dxa"/>
            <w:vMerge w:val="restart"/>
          </w:tcPr>
          <w:p w14:paraId="35D7FFDD" w14:textId="77777777" w:rsidR="002F7E17" w:rsidRPr="00B10555" w:rsidRDefault="002F7E17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26" w:type="dxa"/>
            <w:gridSpan w:val="5"/>
          </w:tcPr>
          <w:p w14:paraId="554E90F0" w14:textId="77777777" w:rsidR="002F7E17" w:rsidRPr="00B10555" w:rsidRDefault="002F7E17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</w:tcPr>
          <w:p w14:paraId="421B3050" w14:textId="77777777" w:rsidR="002F7E17" w:rsidRPr="00B10555" w:rsidRDefault="002F7E17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Merge w:val="restart"/>
          </w:tcPr>
          <w:p w14:paraId="3283B732" w14:textId="4F28E2A0" w:rsidR="002F7E17" w:rsidRPr="00B10555" w:rsidRDefault="002F7E17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851" w:type="dxa"/>
            <w:vMerge w:val="restart"/>
          </w:tcPr>
          <w:p w14:paraId="295FC0DB" w14:textId="6E8B050A" w:rsidR="002F7E17" w:rsidRPr="00B10555" w:rsidRDefault="002F7E17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BDF0B63" w14:textId="664D4691" w:rsidR="002F7E17" w:rsidRPr="00B10555" w:rsidRDefault="002F7E17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8" w:type="dxa"/>
            <w:vMerge w:val="restart"/>
          </w:tcPr>
          <w:p w14:paraId="281957D6" w14:textId="0AE91BE0" w:rsidR="002F7E17" w:rsidRPr="00B10555" w:rsidRDefault="002F7E17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377" w:type="dxa"/>
            <w:vMerge w:val="restart"/>
          </w:tcPr>
          <w:p w14:paraId="6F4B805C" w14:textId="77777777" w:rsidR="002F7E17" w:rsidRPr="00B10555" w:rsidRDefault="002F7E17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3E883E89" w14:textId="77777777" w:rsidR="002F7E17" w:rsidRPr="00B10555" w:rsidRDefault="002F7E17" w:rsidP="003E766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0BD3E404" w14:textId="77777777" w:rsidR="002F7E17" w:rsidRPr="00B10555" w:rsidRDefault="002F7E17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2F7E17" w14:paraId="7397A009" w14:textId="77777777" w:rsidTr="002F7E17">
        <w:tc>
          <w:tcPr>
            <w:tcW w:w="392" w:type="dxa"/>
            <w:vMerge/>
          </w:tcPr>
          <w:p w14:paraId="358797EA" w14:textId="77777777" w:rsidR="002F7E17" w:rsidRPr="005C793C" w:rsidRDefault="002F7E17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37B64EA" w14:textId="77777777" w:rsidR="002F7E17" w:rsidRPr="005C793C" w:rsidRDefault="002F7E17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14:paraId="0FDB5F12" w14:textId="77777777" w:rsidR="002F7E17" w:rsidRPr="005C793C" w:rsidRDefault="002F7E17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DDAE4E4" w14:textId="77777777" w:rsidR="002F7E17" w:rsidRPr="005C793C" w:rsidRDefault="002F7E17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18BF73E" w14:textId="77777777" w:rsidR="002F7E17" w:rsidRPr="00B10555" w:rsidRDefault="002F7E17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198B51A" w14:textId="77777777" w:rsidR="002F7E17" w:rsidRPr="005C793C" w:rsidRDefault="002F7E17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14:paraId="0A688D67" w14:textId="77777777" w:rsidR="002F7E17" w:rsidRPr="005C793C" w:rsidRDefault="002F7E17" w:rsidP="003E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39CC659" w14:textId="77777777" w:rsidR="002F7E17" w:rsidRDefault="002F7E17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C84D670" w14:textId="0217BC3B" w:rsidR="002F7E17" w:rsidRDefault="002F7E17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E345764" w14:textId="59765AC3" w:rsidR="002F7E17" w:rsidRDefault="002F7E17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8055719" w14:textId="26C4927C" w:rsidR="002F7E17" w:rsidRDefault="002F7E17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14:paraId="2FEB3A24" w14:textId="77777777" w:rsidR="002F7E17" w:rsidRDefault="002F7E17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E224BAB" w14:textId="77777777" w:rsidR="002F7E17" w:rsidRDefault="002F7E17" w:rsidP="003E7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E17" w14:paraId="644C72CB" w14:textId="77777777" w:rsidTr="002F7E17">
        <w:tc>
          <w:tcPr>
            <w:tcW w:w="392" w:type="dxa"/>
          </w:tcPr>
          <w:p w14:paraId="49A5129A" w14:textId="77777777" w:rsidR="002F7E17" w:rsidRPr="006B5F9B" w:rsidRDefault="002F7E17" w:rsidP="003E766E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093A2C" w14:textId="77777777" w:rsidR="002F7E17" w:rsidRPr="005C5794" w:rsidRDefault="002F7E17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14:paraId="7F09AAEF" w14:textId="77777777" w:rsidR="002F7E17" w:rsidRPr="005C5794" w:rsidRDefault="002F7E17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567" w:type="dxa"/>
          </w:tcPr>
          <w:p w14:paraId="30EF83D1" w14:textId="77777777" w:rsidR="002F7E17" w:rsidRPr="005C5794" w:rsidRDefault="002F7E17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FA0BF77" w14:textId="77777777" w:rsidR="002F7E17" w:rsidRPr="005C5794" w:rsidRDefault="002F7E17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4DE3092" w14:textId="77777777" w:rsidR="002F7E17" w:rsidRPr="005C5794" w:rsidRDefault="002F7E17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F9F9B9" w14:textId="77777777" w:rsidR="002F7E17" w:rsidRPr="005C5794" w:rsidRDefault="002F7E17" w:rsidP="003E7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708" w:type="dxa"/>
          </w:tcPr>
          <w:p w14:paraId="42EE203F" w14:textId="77777777" w:rsidR="002F7E17" w:rsidRPr="00F840A2" w:rsidRDefault="002F7E17" w:rsidP="003E7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4457FC42" w14:textId="77777777" w:rsidR="002F7E17" w:rsidRPr="00F840A2" w:rsidRDefault="002F7E17" w:rsidP="003E7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276" w:type="dxa"/>
          </w:tcPr>
          <w:p w14:paraId="7E7554FA" w14:textId="2BDCF2E2" w:rsidR="002F7E17" w:rsidRPr="0031516F" w:rsidRDefault="002F7E17" w:rsidP="003E7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8" w:type="dxa"/>
          </w:tcPr>
          <w:p w14:paraId="7649F553" w14:textId="77777777" w:rsidR="002F7E17" w:rsidRPr="005C5794" w:rsidRDefault="002F7E17" w:rsidP="003E7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0E5570C2" w14:textId="744FFB06" w:rsidR="002F7E17" w:rsidRPr="00F840A2" w:rsidRDefault="002F7E17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евич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Д.И.</w:t>
            </w:r>
          </w:p>
        </w:tc>
        <w:tc>
          <w:tcPr>
            <w:tcW w:w="2552" w:type="dxa"/>
          </w:tcPr>
          <w:p w14:paraId="7ED382D6" w14:textId="77777777" w:rsidR="002F7E17" w:rsidRPr="00F840A2" w:rsidRDefault="002F7E17" w:rsidP="003E7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97FE2" w14:paraId="717A9C8A" w14:textId="77777777" w:rsidTr="002F7E17">
        <w:tc>
          <w:tcPr>
            <w:tcW w:w="392" w:type="dxa"/>
          </w:tcPr>
          <w:p w14:paraId="63DCCBFB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E4EC35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14:paraId="55469661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03DB03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F5B869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B0886F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6EE092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6A9F723" w14:textId="77777777" w:rsidR="00697FE2" w:rsidRPr="00F840A2" w:rsidRDefault="00697FE2" w:rsidP="00697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317AD91A" w14:textId="77777777" w:rsidR="00697FE2" w:rsidRPr="00F840A2" w:rsidRDefault="00697FE2" w:rsidP="00697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50E776B0" w14:textId="4286AC63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5AC11946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3CF37C61" w14:textId="21A99652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ун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2552" w:type="dxa"/>
          </w:tcPr>
          <w:p w14:paraId="63F768EE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97FE2" w14:paraId="1B495B7D" w14:textId="77777777" w:rsidTr="002F7E17">
        <w:tc>
          <w:tcPr>
            <w:tcW w:w="392" w:type="dxa"/>
          </w:tcPr>
          <w:p w14:paraId="07D4565E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DCCBF0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0E886878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1C7281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617E1B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2F90FA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D97F05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8EA9F22" w14:textId="77777777" w:rsidR="00697FE2" w:rsidRPr="00F840A2" w:rsidRDefault="00697FE2" w:rsidP="00697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0BE7BDA9" w14:textId="77777777" w:rsidR="00697FE2" w:rsidRPr="00F840A2" w:rsidRDefault="00697FE2" w:rsidP="00697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5463BBDC" w14:textId="1B7EE669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112ABAFF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2F547479" w14:textId="3849A716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2552" w:type="dxa"/>
          </w:tcPr>
          <w:p w14:paraId="56050366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97FE2" w14:paraId="6BEB4540" w14:textId="77777777" w:rsidTr="002F7E17">
        <w:tc>
          <w:tcPr>
            <w:tcW w:w="392" w:type="dxa"/>
          </w:tcPr>
          <w:p w14:paraId="68477DBC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B72752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196C68A2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6EF6BB6E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0A816E17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2269170A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A59454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4F382F1C" w14:textId="77777777" w:rsidR="00697FE2" w:rsidRPr="00F840A2" w:rsidRDefault="00697FE2" w:rsidP="00697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97421C9" w14:textId="77777777" w:rsidR="00697FE2" w:rsidRPr="00F840A2" w:rsidRDefault="00697FE2" w:rsidP="00697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740E2FA" w14:textId="6E5A0928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4F506B2F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5B2CC629" w14:textId="7FDB4D3B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Р.Д.</w:t>
            </w:r>
          </w:p>
        </w:tc>
        <w:tc>
          <w:tcPr>
            <w:tcW w:w="2552" w:type="dxa"/>
          </w:tcPr>
          <w:p w14:paraId="5FBAF5CC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МОО-СОШ С УИОП №7</w:t>
            </w:r>
          </w:p>
        </w:tc>
      </w:tr>
      <w:tr w:rsidR="00697FE2" w14:paraId="6E412B6C" w14:textId="77777777" w:rsidTr="002F7E17">
        <w:tc>
          <w:tcPr>
            <w:tcW w:w="392" w:type="dxa"/>
          </w:tcPr>
          <w:p w14:paraId="3BCCA3CF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63AE9B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4E2E232F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B08A8BA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63DBB90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95174E8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FEA9D9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8C69AD6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62ED5A4" w14:textId="77777777" w:rsidR="00697FE2" w:rsidRPr="003E766E" w:rsidRDefault="00697FE2" w:rsidP="00697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DC6BC82" w14:textId="0F1E3A85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0C3AAF75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4269C204" w14:textId="703A359C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Заргарян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Г.К.</w:t>
            </w:r>
          </w:p>
        </w:tc>
        <w:tc>
          <w:tcPr>
            <w:tcW w:w="2552" w:type="dxa"/>
          </w:tcPr>
          <w:p w14:paraId="6E44FB3A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4</w:t>
            </w:r>
          </w:p>
        </w:tc>
      </w:tr>
      <w:tr w:rsidR="00697FE2" w14:paraId="592F8777" w14:textId="77777777" w:rsidTr="002F7E17">
        <w:tc>
          <w:tcPr>
            <w:tcW w:w="392" w:type="dxa"/>
          </w:tcPr>
          <w:p w14:paraId="5FB143C1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0BF717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79130BC3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AB732F2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14:paraId="112A588A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0936BD2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9C07EB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14:paraId="46E897CA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413FCEB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6DDAA9B8" w14:textId="15B7C4E1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78ADFCB0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45C3EE17" w14:textId="00237892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Кряжев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2552" w:type="dxa"/>
          </w:tcPr>
          <w:p w14:paraId="0891AF77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697FE2" w14:paraId="21F89E2D" w14:textId="77777777" w:rsidTr="002F7E17">
        <w:tc>
          <w:tcPr>
            <w:tcW w:w="392" w:type="dxa"/>
          </w:tcPr>
          <w:p w14:paraId="13DF78E9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826B09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5C50F2F0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84C3A5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8525E59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5AFA21CB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EF620E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14:paraId="22918FD9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5484CBA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01B44DB2" w14:textId="4608A6EE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7D155C22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377C8695" w14:textId="6C2DB4B8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ьянц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2552" w:type="dxa"/>
          </w:tcPr>
          <w:p w14:paraId="3F43C0D8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697FE2" w14:paraId="107860E3" w14:textId="77777777" w:rsidTr="002F7E17">
        <w:tc>
          <w:tcPr>
            <w:tcW w:w="392" w:type="dxa"/>
          </w:tcPr>
          <w:p w14:paraId="59D8DE0B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AE1D77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58AD4B8D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383A97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72C6895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4DB4D8AC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E90F55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14:paraId="60FE0957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CB94A2A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3B5EF4E4" w14:textId="54F8E555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44E59B2E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377F1113" w14:textId="762B32B6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бушкин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2552" w:type="dxa"/>
          </w:tcPr>
          <w:p w14:paraId="20BEC5D2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7</w:t>
            </w:r>
          </w:p>
        </w:tc>
      </w:tr>
      <w:tr w:rsidR="00697FE2" w14:paraId="1BBCFF67" w14:textId="77777777" w:rsidTr="002F7E17">
        <w:tc>
          <w:tcPr>
            <w:tcW w:w="392" w:type="dxa"/>
          </w:tcPr>
          <w:p w14:paraId="7529A427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4E3259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3FEE6C3B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38BADC7D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A98511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62DF53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1E609F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14:paraId="356D9C10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908E5A8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755F41AF" w14:textId="6B82C4CB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6267C6BD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42403DB7" w14:textId="69B9D093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жков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К.Д.</w:t>
            </w:r>
          </w:p>
        </w:tc>
        <w:tc>
          <w:tcPr>
            <w:tcW w:w="2552" w:type="dxa"/>
          </w:tcPr>
          <w:p w14:paraId="358C7564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697FE2" w14:paraId="20E9EFBF" w14:textId="77777777" w:rsidTr="002F7E17">
        <w:tc>
          <w:tcPr>
            <w:tcW w:w="392" w:type="dxa"/>
          </w:tcPr>
          <w:p w14:paraId="73376F72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7BF742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5AC95779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792D9525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14:paraId="64BFA4A0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1B7574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75A91F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3E5FD21" w14:textId="77777777" w:rsidR="00697FE2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92C9FED" w14:textId="77777777" w:rsidR="00697FE2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FFFFEC5" w14:textId="12C49490" w:rsidR="00697FE2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7ADDA3D4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23E2FB2C" w14:textId="0A5372E2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вердян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К.</w:t>
            </w:r>
          </w:p>
        </w:tc>
        <w:tc>
          <w:tcPr>
            <w:tcW w:w="2552" w:type="dxa"/>
          </w:tcPr>
          <w:p w14:paraId="55CA83E6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697FE2" w14:paraId="587BDF98" w14:textId="77777777" w:rsidTr="002F7E17">
        <w:tc>
          <w:tcPr>
            <w:tcW w:w="392" w:type="dxa"/>
          </w:tcPr>
          <w:p w14:paraId="499F4974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46EA75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14:paraId="4B9D713B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0DBF65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74732A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72D445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4635E2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28DD846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6AEBF9B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8F996C4" w14:textId="1A8412AF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7A19C7E6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4A16B592" w14:textId="288476FA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П.Э.</w:t>
            </w:r>
          </w:p>
        </w:tc>
        <w:tc>
          <w:tcPr>
            <w:tcW w:w="2552" w:type="dxa"/>
          </w:tcPr>
          <w:p w14:paraId="644074FC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697FE2" w14:paraId="4B5D2E3D" w14:textId="77777777" w:rsidTr="002F7E17">
        <w:tc>
          <w:tcPr>
            <w:tcW w:w="392" w:type="dxa"/>
          </w:tcPr>
          <w:p w14:paraId="43671B0E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A69929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674EAF4E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50A83560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148F3F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C848E5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A126FA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14:paraId="6E60F79F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9086E73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381E39A" w14:textId="57CD8A28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59058321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43847051" w14:textId="141F181C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енкова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2552" w:type="dxa"/>
          </w:tcPr>
          <w:p w14:paraId="4AD59969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697FE2" w14:paraId="63FF0291" w14:textId="77777777" w:rsidTr="002F7E17">
        <w:tc>
          <w:tcPr>
            <w:tcW w:w="392" w:type="dxa"/>
          </w:tcPr>
          <w:p w14:paraId="50C3B832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C80AC1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63514B07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40B83F3C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75EA5A7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05F51A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989C9E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14:paraId="09BD3FC1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C43873C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5A7E483" w14:textId="0339FE6C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14F635A8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44752D1F" w14:textId="1F680CF0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2552" w:type="dxa"/>
          </w:tcPr>
          <w:p w14:paraId="5E50D5DA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hAnsi="Times New Roman" w:cs="Times New Roman"/>
                <w:sz w:val="24"/>
                <w:szCs w:val="24"/>
              </w:rPr>
              <w:t>МОУ-ГИМНАЗИЯ №15</w:t>
            </w:r>
          </w:p>
        </w:tc>
      </w:tr>
      <w:tr w:rsidR="00697FE2" w14:paraId="4FE5E524" w14:textId="77777777" w:rsidTr="002F7E17">
        <w:tc>
          <w:tcPr>
            <w:tcW w:w="392" w:type="dxa"/>
          </w:tcPr>
          <w:p w14:paraId="059A6A9D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8AA01C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14:paraId="4E2D3680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90AEA8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4893AEC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A64C0B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C039CF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E767EAF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2E6DA2A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D4C47E3" w14:textId="62E21933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326EA602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59E36CB2" w14:textId="26E78807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Е.Д.</w:t>
            </w:r>
          </w:p>
        </w:tc>
        <w:tc>
          <w:tcPr>
            <w:tcW w:w="2552" w:type="dxa"/>
          </w:tcPr>
          <w:p w14:paraId="04CDDDEE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</w:tr>
      <w:tr w:rsidR="00697FE2" w14:paraId="46754A77" w14:textId="77777777" w:rsidTr="002F7E17">
        <w:tc>
          <w:tcPr>
            <w:tcW w:w="392" w:type="dxa"/>
          </w:tcPr>
          <w:p w14:paraId="41947A55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916A30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14:paraId="22A38F60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C02AD7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22387990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9C3BBD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ACA4DD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14:paraId="713D9F01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409D8B4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8CB6E98" w14:textId="16ED9A91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5F5EAB10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4DD56997" w14:textId="7238DA60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ая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2552" w:type="dxa"/>
          </w:tcPr>
          <w:p w14:paraId="0F40AB76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4</w:t>
            </w:r>
          </w:p>
        </w:tc>
      </w:tr>
      <w:tr w:rsidR="00697FE2" w14:paraId="5D103104" w14:textId="77777777" w:rsidTr="002F7E17">
        <w:tc>
          <w:tcPr>
            <w:tcW w:w="392" w:type="dxa"/>
          </w:tcPr>
          <w:p w14:paraId="1CB699EA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298D1C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14:paraId="761718E0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F2241EF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104851B5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173452D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31A091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14:paraId="50E9D6FB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E94236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509DE217" w14:textId="344F5969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53F76957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55911867" w14:textId="4FCBCEB9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н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2552" w:type="dxa"/>
          </w:tcPr>
          <w:p w14:paraId="3A62138A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697FE2" w14:paraId="5C1649F9" w14:textId="77777777" w:rsidTr="002F7E17">
        <w:tc>
          <w:tcPr>
            <w:tcW w:w="392" w:type="dxa"/>
          </w:tcPr>
          <w:p w14:paraId="5135435D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575C48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0F7BED62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4E770F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D3A511A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46420D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60C8A9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EFED05C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08C58E1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33A622A" w14:textId="6325D57A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21D4C877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7B1B4396" w14:textId="4ED2A1DE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Кадирбеков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2552" w:type="dxa"/>
          </w:tcPr>
          <w:p w14:paraId="5FFCC0D6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697FE2" w14:paraId="6E123A72" w14:textId="77777777" w:rsidTr="002F7E17">
        <w:tc>
          <w:tcPr>
            <w:tcW w:w="392" w:type="dxa"/>
          </w:tcPr>
          <w:p w14:paraId="5E20BA62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52835D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29866618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07825C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F20BC84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ECFD87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C6FB42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FA1FD4C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47F4326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3FCA12" w14:textId="3D7B9C56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5737D008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1334A54A" w14:textId="56B17AA9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Шумкина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2552" w:type="dxa"/>
          </w:tcPr>
          <w:p w14:paraId="65B5CE50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ОРОНИНСКАЯ СОШ</w:t>
            </w:r>
          </w:p>
        </w:tc>
      </w:tr>
      <w:tr w:rsidR="00697FE2" w14:paraId="0A31ECC3" w14:textId="77777777" w:rsidTr="002F7E17">
        <w:tc>
          <w:tcPr>
            <w:tcW w:w="392" w:type="dxa"/>
          </w:tcPr>
          <w:p w14:paraId="4C5907B2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CCF861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14:paraId="7B616532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627425B3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CD72BA8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B28787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060210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14:paraId="5A89E63E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752CED5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D5BA50" w14:textId="4A29621D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28596F7F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0A172C36" w14:textId="3FF06ABD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Резюкин</w:t>
            </w:r>
            <w:proofErr w:type="spellEnd"/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П.Э.</w:t>
            </w:r>
          </w:p>
        </w:tc>
        <w:tc>
          <w:tcPr>
            <w:tcW w:w="2552" w:type="dxa"/>
          </w:tcPr>
          <w:p w14:paraId="3607DBA0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697FE2" w14:paraId="42575822" w14:textId="77777777" w:rsidTr="002F7E17">
        <w:tc>
          <w:tcPr>
            <w:tcW w:w="392" w:type="dxa"/>
          </w:tcPr>
          <w:p w14:paraId="3854B6A1" w14:textId="77777777" w:rsidR="00697FE2" w:rsidRPr="006B5F9B" w:rsidRDefault="00697FE2" w:rsidP="00697FE2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888298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14:paraId="1006A3EA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9CAFF4E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BB13AA0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922E1D8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3EED84" w14:textId="77777777" w:rsidR="00697FE2" w:rsidRPr="005C5794" w:rsidRDefault="00697FE2" w:rsidP="0069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B2AB6D2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0B47645" w14:textId="77777777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62A290E" w14:textId="30A5C854" w:rsidR="00697FE2" w:rsidRPr="0031516F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</w:tcPr>
          <w:p w14:paraId="2A75DED2" w14:textId="77777777" w:rsidR="00697FE2" w:rsidRPr="005C5794" w:rsidRDefault="00697FE2" w:rsidP="006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14:paraId="06F1E4E0" w14:textId="5A43DCF8" w:rsidR="00697FE2" w:rsidRPr="00F840A2" w:rsidRDefault="00697FE2" w:rsidP="00A55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сеева </w:t>
            </w:r>
            <w:r w:rsidR="00A5582B">
              <w:rPr>
                <w:rFonts w:ascii="Times New Roman" w:eastAsia="Times New Roman" w:hAnsi="Times New Roman" w:cs="Times New Roman"/>
                <w:sz w:val="24"/>
                <w:szCs w:val="24"/>
              </w:rPr>
              <w:t>Т.А.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08E61CE7" w14:textId="77777777" w:rsidR="00697FE2" w:rsidRPr="00F840A2" w:rsidRDefault="00697FE2" w:rsidP="00697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A2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ОРОНИНСКАЯ СОШ</w:t>
            </w:r>
          </w:p>
        </w:tc>
      </w:tr>
    </w:tbl>
    <w:p w14:paraId="1EAE1AC8" w14:textId="5B03F467" w:rsidR="00444BDA" w:rsidRPr="00E2708D" w:rsidRDefault="00444BDA" w:rsidP="007700C1">
      <w:pPr>
        <w:tabs>
          <w:tab w:val="center" w:pos="7938"/>
          <w:tab w:val="left" w:pos="13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44BDA" w:rsidRPr="00E2708D" w:rsidSect="00BE3E56">
      <w:pgSz w:w="16838" w:h="11906" w:orient="landscape"/>
      <w:pgMar w:top="567" w:right="395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A1FBE" w14:textId="77777777" w:rsidR="009D7C4F" w:rsidRDefault="009D7C4F" w:rsidP="00B23531">
      <w:pPr>
        <w:spacing w:after="0" w:line="240" w:lineRule="auto"/>
      </w:pPr>
      <w:r>
        <w:separator/>
      </w:r>
    </w:p>
  </w:endnote>
  <w:endnote w:type="continuationSeparator" w:id="0">
    <w:p w14:paraId="70BD9070" w14:textId="77777777" w:rsidR="009D7C4F" w:rsidRDefault="009D7C4F" w:rsidP="00B2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23794" w14:textId="77777777" w:rsidR="009D7C4F" w:rsidRDefault="009D7C4F" w:rsidP="00B23531">
      <w:pPr>
        <w:spacing w:after="0" w:line="240" w:lineRule="auto"/>
      </w:pPr>
      <w:r>
        <w:separator/>
      </w:r>
    </w:p>
  </w:footnote>
  <w:footnote w:type="continuationSeparator" w:id="0">
    <w:p w14:paraId="5497EF5D" w14:textId="77777777" w:rsidR="009D7C4F" w:rsidRDefault="009D7C4F" w:rsidP="00B2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7C6"/>
    <w:multiLevelType w:val="hybridMultilevel"/>
    <w:tmpl w:val="708AD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63991"/>
    <w:multiLevelType w:val="hybridMultilevel"/>
    <w:tmpl w:val="708AD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5223"/>
    <w:multiLevelType w:val="hybridMultilevel"/>
    <w:tmpl w:val="46AE0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6836C3"/>
    <w:multiLevelType w:val="hybridMultilevel"/>
    <w:tmpl w:val="86E0D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E25743"/>
    <w:multiLevelType w:val="hybridMultilevel"/>
    <w:tmpl w:val="012C4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45479"/>
    <w:multiLevelType w:val="hybridMultilevel"/>
    <w:tmpl w:val="30602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B1C42"/>
    <w:multiLevelType w:val="hybridMultilevel"/>
    <w:tmpl w:val="E4680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E4380A"/>
    <w:multiLevelType w:val="hybridMultilevel"/>
    <w:tmpl w:val="E4680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8542AB"/>
    <w:multiLevelType w:val="hybridMultilevel"/>
    <w:tmpl w:val="46AE0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933D96"/>
    <w:multiLevelType w:val="hybridMultilevel"/>
    <w:tmpl w:val="708AD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4358"/>
    <w:rsid w:val="00061260"/>
    <w:rsid w:val="000612C5"/>
    <w:rsid w:val="000D3289"/>
    <w:rsid w:val="000D7CC6"/>
    <w:rsid w:val="000E28BE"/>
    <w:rsid w:val="000F350D"/>
    <w:rsid w:val="0011290A"/>
    <w:rsid w:val="0011721B"/>
    <w:rsid w:val="00120316"/>
    <w:rsid w:val="00154C8C"/>
    <w:rsid w:val="001C0D71"/>
    <w:rsid w:val="001C32BE"/>
    <w:rsid w:val="001E5CAC"/>
    <w:rsid w:val="002008A4"/>
    <w:rsid w:val="002031C3"/>
    <w:rsid w:val="00203BEF"/>
    <w:rsid w:val="002064F8"/>
    <w:rsid w:val="00220D6E"/>
    <w:rsid w:val="00233118"/>
    <w:rsid w:val="00237737"/>
    <w:rsid w:val="002644F0"/>
    <w:rsid w:val="00270059"/>
    <w:rsid w:val="0027149B"/>
    <w:rsid w:val="002873D3"/>
    <w:rsid w:val="00295C11"/>
    <w:rsid w:val="002F7E17"/>
    <w:rsid w:val="00341004"/>
    <w:rsid w:val="003432FC"/>
    <w:rsid w:val="00344996"/>
    <w:rsid w:val="00355723"/>
    <w:rsid w:val="00377DD6"/>
    <w:rsid w:val="00391BFE"/>
    <w:rsid w:val="003D0DA3"/>
    <w:rsid w:val="003D5FF1"/>
    <w:rsid w:val="003E766E"/>
    <w:rsid w:val="003F3D20"/>
    <w:rsid w:val="003F7332"/>
    <w:rsid w:val="0043006D"/>
    <w:rsid w:val="00444BDA"/>
    <w:rsid w:val="00482C3E"/>
    <w:rsid w:val="004A197D"/>
    <w:rsid w:val="004A22FC"/>
    <w:rsid w:val="004D27BA"/>
    <w:rsid w:val="00544766"/>
    <w:rsid w:val="00547C1C"/>
    <w:rsid w:val="0057419F"/>
    <w:rsid w:val="00583510"/>
    <w:rsid w:val="005928F9"/>
    <w:rsid w:val="005A392C"/>
    <w:rsid w:val="005C793C"/>
    <w:rsid w:val="005E1725"/>
    <w:rsid w:val="00697FE2"/>
    <w:rsid w:val="006B5F9B"/>
    <w:rsid w:val="006D153D"/>
    <w:rsid w:val="00703E62"/>
    <w:rsid w:val="007700C1"/>
    <w:rsid w:val="007901F1"/>
    <w:rsid w:val="007B70E9"/>
    <w:rsid w:val="007C0DF5"/>
    <w:rsid w:val="007C228A"/>
    <w:rsid w:val="007D286B"/>
    <w:rsid w:val="007E0A3B"/>
    <w:rsid w:val="007E12B9"/>
    <w:rsid w:val="007E6881"/>
    <w:rsid w:val="007F3C8D"/>
    <w:rsid w:val="00804E52"/>
    <w:rsid w:val="00855E04"/>
    <w:rsid w:val="008632CF"/>
    <w:rsid w:val="008A42E3"/>
    <w:rsid w:val="008C590B"/>
    <w:rsid w:val="008E665F"/>
    <w:rsid w:val="009117AD"/>
    <w:rsid w:val="00924D9E"/>
    <w:rsid w:val="00933B95"/>
    <w:rsid w:val="00936655"/>
    <w:rsid w:val="00947CBD"/>
    <w:rsid w:val="00972260"/>
    <w:rsid w:val="00994358"/>
    <w:rsid w:val="00994B38"/>
    <w:rsid w:val="0099787C"/>
    <w:rsid w:val="009A2B5E"/>
    <w:rsid w:val="009B1653"/>
    <w:rsid w:val="009B327D"/>
    <w:rsid w:val="009D75ED"/>
    <w:rsid w:val="009D7C4F"/>
    <w:rsid w:val="009E3B79"/>
    <w:rsid w:val="009E3F5C"/>
    <w:rsid w:val="009E5990"/>
    <w:rsid w:val="00A00390"/>
    <w:rsid w:val="00A4701F"/>
    <w:rsid w:val="00A5199E"/>
    <w:rsid w:val="00A5582B"/>
    <w:rsid w:val="00A945D0"/>
    <w:rsid w:val="00AA67A3"/>
    <w:rsid w:val="00AB7894"/>
    <w:rsid w:val="00AD661C"/>
    <w:rsid w:val="00AE5770"/>
    <w:rsid w:val="00AF73CE"/>
    <w:rsid w:val="00B10555"/>
    <w:rsid w:val="00B11015"/>
    <w:rsid w:val="00B172D2"/>
    <w:rsid w:val="00B23531"/>
    <w:rsid w:val="00B35AF2"/>
    <w:rsid w:val="00B40219"/>
    <w:rsid w:val="00B4779B"/>
    <w:rsid w:val="00B51AC5"/>
    <w:rsid w:val="00B941E4"/>
    <w:rsid w:val="00B94A9A"/>
    <w:rsid w:val="00BE2C2D"/>
    <w:rsid w:val="00BE3E56"/>
    <w:rsid w:val="00C01B22"/>
    <w:rsid w:val="00C543DB"/>
    <w:rsid w:val="00C56F39"/>
    <w:rsid w:val="00C71E61"/>
    <w:rsid w:val="00C8141D"/>
    <w:rsid w:val="00C84B18"/>
    <w:rsid w:val="00CB5CB7"/>
    <w:rsid w:val="00CB63DD"/>
    <w:rsid w:val="00CD2538"/>
    <w:rsid w:val="00CE26D0"/>
    <w:rsid w:val="00CF2EE5"/>
    <w:rsid w:val="00D24507"/>
    <w:rsid w:val="00D253A9"/>
    <w:rsid w:val="00D36989"/>
    <w:rsid w:val="00D84683"/>
    <w:rsid w:val="00D86048"/>
    <w:rsid w:val="00DA1CAD"/>
    <w:rsid w:val="00DB1AFF"/>
    <w:rsid w:val="00DE3B83"/>
    <w:rsid w:val="00E14169"/>
    <w:rsid w:val="00E2708D"/>
    <w:rsid w:val="00E377CA"/>
    <w:rsid w:val="00E55830"/>
    <w:rsid w:val="00E6506C"/>
    <w:rsid w:val="00E72296"/>
    <w:rsid w:val="00E773E9"/>
    <w:rsid w:val="00E77EA4"/>
    <w:rsid w:val="00E92040"/>
    <w:rsid w:val="00EC5A74"/>
    <w:rsid w:val="00ED7B14"/>
    <w:rsid w:val="00EE75B2"/>
    <w:rsid w:val="00F3477E"/>
    <w:rsid w:val="00F4253A"/>
    <w:rsid w:val="00F65FF8"/>
    <w:rsid w:val="00F840A2"/>
    <w:rsid w:val="00F94C46"/>
    <w:rsid w:val="00FA4B57"/>
    <w:rsid w:val="00FA76BB"/>
    <w:rsid w:val="00FC26B2"/>
    <w:rsid w:val="00FF7724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3A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2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531"/>
  </w:style>
  <w:style w:type="paragraph" w:styleId="ab">
    <w:name w:val="footer"/>
    <w:basedOn w:val="a"/>
    <w:link w:val="ac"/>
    <w:uiPriority w:val="99"/>
    <w:unhideWhenUsed/>
    <w:rsid w:val="00B2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D6E3-AAF5-410C-AFA9-ED656518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7</cp:revision>
  <cp:lastPrinted>2018-11-19T07:49:00Z</cp:lastPrinted>
  <dcterms:created xsi:type="dcterms:W3CDTF">2016-11-11T12:30:00Z</dcterms:created>
  <dcterms:modified xsi:type="dcterms:W3CDTF">2018-11-19T08:29:00Z</dcterms:modified>
</cp:coreProperties>
</file>